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FDE6C" w14:textId="77777777" w:rsidR="006E573E" w:rsidRPr="00324A55" w:rsidRDefault="00B44BF6" w:rsidP="00295CBD">
      <w:pPr>
        <w:jc w:val="center"/>
        <w:rPr>
          <w:rFonts w:ascii="HGS創英角ﾎﾟｯﾌﾟ体" w:eastAsia="HGS創英角ﾎﾟｯﾌﾟ体" w:hAnsi="ＭＳ ゴシック"/>
          <w:b/>
          <w:sz w:val="44"/>
          <w:szCs w:val="44"/>
        </w:rPr>
      </w:pPr>
      <w:r w:rsidRPr="00324A55">
        <w:rPr>
          <w:rFonts w:ascii="HGS創英角ﾎﾟｯﾌﾟ体" w:eastAsia="HGS創英角ﾎﾟｯﾌﾟ体" w:hAnsi="ＭＳ ゴシック" w:hint="eastAsia"/>
          <w:b/>
          <w:sz w:val="44"/>
          <w:szCs w:val="44"/>
        </w:rPr>
        <w:t>お 仕 事 情 報</w:t>
      </w:r>
    </w:p>
    <w:p w14:paraId="0884941A" w14:textId="1BEA3D91" w:rsidR="00295CBD" w:rsidRPr="00324A55" w:rsidRDefault="00AF35F2" w:rsidP="0023252B">
      <w:pPr>
        <w:ind w:rightChars="123" w:right="258" w:firstLineChars="100" w:firstLine="24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145525">
        <w:rPr>
          <w:rFonts w:ascii="ＭＳ ゴシック" w:eastAsia="ＭＳ ゴシック" w:hAnsi="ＭＳ ゴシック" w:hint="eastAsia"/>
          <w:sz w:val="24"/>
        </w:rPr>
        <w:t>7</w:t>
      </w:r>
      <w:r w:rsidR="00DA15E0" w:rsidRPr="00324A55">
        <w:rPr>
          <w:rFonts w:ascii="ＭＳ ゴシック" w:eastAsia="ＭＳ ゴシック" w:hAnsi="ＭＳ ゴシック" w:hint="eastAsia"/>
          <w:sz w:val="24"/>
        </w:rPr>
        <w:t>年</w:t>
      </w:r>
      <w:r w:rsidR="00FA7190">
        <w:rPr>
          <w:rFonts w:ascii="ＭＳ ゴシック" w:eastAsia="ＭＳ ゴシック" w:hAnsi="ＭＳ ゴシック" w:hint="eastAsia"/>
          <w:sz w:val="24"/>
        </w:rPr>
        <w:t>6</w:t>
      </w:r>
      <w:r w:rsidR="00011A1A">
        <w:rPr>
          <w:rFonts w:ascii="ＭＳ ゴシック" w:eastAsia="ＭＳ ゴシック" w:hAnsi="ＭＳ ゴシック" w:hint="eastAsia"/>
          <w:sz w:val="24"/>
        </w:rPr>
        <w:t>月</w:t>
      </w:r>
      <w:r w:rsidR="00FA7190">
        <w:rPr>
          <w:rFonts w:ascii="ＭＳ ゴシック" w:eastAsia="ＭＳ ゴシック" w:hAnsi="ＭＳ ゴシック" w:hint="eastAsia"/>
          <w:sz w:val="24"/>
        </w:rPr>
        <w:t>4</w:t>
      </w:r>
      <w:r w:rsidR="00011A1A">
        <w:rPr>
          <w:rFonts w:ascii="ＭＳ ゴシック" w:eastAsia="ＭＳ ゴシック" w:hAnsi="ＭＳ ゴシック" w:hint="eastAsia"/>
          <w:sz w:val="24"/>
        </w:rPr>
        <w:t>日</w:t>
      </w:r>
    </w:p>
    <w:p w14:paraId="61326C21" w14:textId="77777777" w:rsidR="002735BF" w:rsidRPr="00324A55" w:rsidRDefault="002735BF" w:rsidP="0023252B">
      <w:pPr>
        <w:ind w:leftChars="202" w:left="424" w:rightChars="123" w:right="258" w:firstLineChars="118" w:firstLine="283"/>
        <w:rPr>
          <w:rFonts w:ascii="ＭＳ ゴシック" w:eastAsia="ＭＳ ゴシック" w:hAnsi="ＭＳ ゴシック"/>
          <w:sz w:val="24"/>
        </w:rPr>
      </w:pPr>
      <w:r w:rsidRPr="00324A55">
        <w:rPr>
          <w:rFonts w:ascii="ＭＳ ゴシック" w:eastAsia="ＭＳ ゴシック" w:hAnsi="ＭＳ ゴシック" w:hint="eastAsia"/>
          <w:sz w:val="24"/>
        </w:rPr>
        <w:t>就業を希望される会員を</w:t>
      </w:r>
      <w:r w:rsidR="00AF2D95" w:rsidRPr="00324A55">
        <w:rPr>
          <w:rFonts w:ascii="ＭＳ ゴシック" w:eastAsia="ＭＳ ゴシック" w:hAnsi="ＭＳ ゴシック" w:hint="eastAsia"/>
          <w:sz w:val="24"/>
        </w:rPr>
        <w:t>募集</w:t>
      </w:r>
      <w:r w:rsidRPr="00324A55">
        <w:rPr>
          <w:rFonts w:ascii="ＭＳ ゴシック" w:eastAsia="ＭＳ ゴシック" w:hAnsi="ＭＳ ゴシック" w:hint="eastAsia"/>
          <w:sz w:val="24"/>
        </w:rPr>
        <w:t>します。</w:t>
      </w:r>
    </w:p>
    <w:p w14:paraId="666B2127" w14:textId="77777777" w:rsidR="00193957" w:rsidRPr="00324A55" w:rsidRDefault="00C51E63" w:rsidP="0023252B">
      <w:pPr>
        <w:ind w:leftChars="202" w:left="424" w:rightChars="123" w:right="258"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この案内は、</w:t>
      </w:r>
      <w:r w:rsidR="002735BF" w:rsidRPr="00324A55">
        <w:rPr>
          <w:rFonts w:ascii="ＭＳ ゴシック" w:eastAsia="ＭＳ ゴシック" w:hAnsi="ＭＳ ゴシック" w:hint="eastAsia"/>
          <w:sz w:val="24"/>
        </w:rPr>
        <w:t>ワークシェアリングにより会員皆さんに</w:t>
      </w:r>
      <w:r w:rsidR="00AF2D95" w:rsidRPr="00324A55">
        <w:rPr>
          <w:rFonts w:ascii="ＭＳ ゴシック" w:eastAsia="ＭＳ ゴシック" w:hAnsi="ＭＳ ゴシック" w:hint="eastAsia"/>
          <w:sz w:val="24"/>
        </w:rPr>
        <w:t>公平</w:t>
      </w:r>
      <w:r w:rsidR="002735BF" w:rsidRPr="00324A55">
        <w:rPr>
          <w:rFonts w:ascii="ＭＳ ゴシック" w:eastAsia="ＭＳ ゴシック" w:hAnsi="ＭＳ ゴシック" w:hint="eastAsia"/>
          <w:sz w:val="24"/>
        </w:rPr>
        <w:t>就業の</w:t>
      </w:r>
      <w:r w:rsidR="0016366D" w:rsidRPr="00324A55">
        <w:rPr>
          <w:rFonts w:ascii="ＭＳ ゴシック" w:eastAsia="ＭＳ ゴシック" w:hAnsi="ＭＳ ゴシック" w:hint="eastAsia"/>
          <w:sz w:val="24"/>
        </w:rPr>
        <w:t>機会</w:t>
      </w:r>
      <w:r w:rsidR="008C0A0D" w:rsidRPr="00324A55">
        <w:rPr>
          <w:rFonts w:ascii="ＭＳ ゴシック" w:eastAsia="ＭＳ ゴシック" w:hAnsi="ＭＳ ゴシック" w:hint="eastAsia"/>
          <w:sz w:val="24"/>
        </w:rPr>
        <w:t>があるように、</w:t>
      </w:r>
      <w:r w:rsidR="002735BF" w:rsidRPr="00324A55">
        <w:rPr>
          <w:rFonts w:ascii="ＭＳ ゴシック" w:eastAsia="ＭＳ ゴシック" w:hAnsi="ＭＳ ゴシック" w:hint="eastAsia"/>
          <w:sz w:val="24"/>
        </w:rPr>
        <w:t>情報の提供を</w:t>
      </w:r>
      <w:r w:rsidR="00AF2D95" w:rsidRPr="00324A55">
        <w:rPr>
          <w:rFonts w:ascii="ＭＳ ゴシック" w:eastAsia="ＭＳ ゴシック" w:hAnsi="ＭＳ ゴシック" w:hint="eastAsia"/>
          <w:sz w:val="24"/>
        </w:rPr>
        <w:t>するものです</w:t>
      </w:r>
      <w:r w:rsidR="002735BF" w:rsidRPr="00324A55">
        <w:rPr>
          <w:rFonts w:ascii="ＭＳ ゴシック" w:eastAsia="ＭＳ ゴシック" w:hAnsi="ＭＳ ゴシック" w:hint="eastAsia"/>
          <w:sz w:val="24"/>
        </w:rPr>
        <w:t>。</w:t>
      </w:r>
      <w:r w:rsidR="00AF2D95" w:rsidRPr="00324A55">
        <w:rPr>
          <w:rFonts w:ascii="ＭＳ ゴシック" w:eastAsia="ＭＳ ゴシック" w:hAnsi="ＭＳ ゴシック" w:hint="eastAsia"/>
          <w:sz w:val="24"/>
        </w:rPr>
        <w:t>なお、電話による仕事の案内方法は従来どおりです</w:t>
      </w:r>
      <w:r w:rsidR="00193957" w:rsidRPr="00324A55">
        <w:rPr>
          <w:rFonts w:ascii="ＭＳ ゴシック" w:eastAsia="ＭＳ ゴシック" w:hAnsi="ＭＳ ゴシック" w:hint="eastAsia"/>
          <w:sz w:val="24"/>
        </w:rPr>
        <w:t>。</w:t>
      </w:r>
    </w:p>
    <w:p w14:paraId="36E3B5FA" w14:textId="77777777" w:rsidR="001F627E" w:rsidRDefault="001F627E" w:rsidP="0023252B">
      <w:pPr>
        <w:ind w:leftChars="-337" w:left="-708" w:rightChars="123" w:right="258" w:firstLineChars="472" w:firstLine="1133"/>
        <w:rPr>
          <w:rFonts w:ascii="HGS創英角ｺﾞｼｯｸUB" w:eastAsia="HGS創英角ｺﾞｼｯｸUB" w:hAnsi="ＭＳ ゴシック"/>
          <w:sz w:val="24"/>
        </w:rPr>
      </w:pPr>
    </w:p>
    <w:p w14:paraId="58C9055F" w14:textId="77777777" w:rsidR="008C0A0D" w:rsidRPr="00324A55" w:rsidRDefault="00295CBD" w:rsidP="0023252B">
      <w:pPr>
        <w:ind w:leftChars="-337" w:left="-708" w:rightChars="123" w:right="258" w:firstLineChars="472" w:firstLine="1133"/>
        <w:rPr>
          <w:rFonts w:ascii="HGS創英角ｺﾞｼｯｸUB" w:eastAsia="HGS創英角ｺﾞｼｯｸUB" w:hAnsi="ＭＳ ゴシック"/>
          <w:sz w:val="24"/>
        </w:rPr>
      </w:pPr>
      <w:r w:rsidRPr="00324A55">
        <w:rPr>
          <w:rFonts w:ascii="HGS創英角ｺﾞｼｯｸUB" w:eastAsia="HGS創英角ｺﾞｼｯｸUB" w:hAnsi="ＭＳ ゴシック" w:hint="eastAsia"/>
          <w:sz w:val="24"/>
        </w:rPr>
        <w:t>《</w:t>
      </w:r>
      <w:r w:rsidR="0016366D" w:rsidRPr="00324A55">
        <w:rPr>
          <w:rFonts w:ascii="HGS創英角ｺﾞｼｯｸUB" w:eastAsia="HGS創英角ｺﾞｼｯｸUB" w:hAnsi="ＭＳ ゴシック" w:hint="eastAsia"/>
          <w:sz w:val="24"/>
        </w:rPr>
        <w:t xml:space="preserve">　</w:t>
      </w:r>
      <w:r w:rsidR="00B44BF6" w:rsidRPr="00324A55">
        <w:rPr>
          <w:rFonts w:ascii="HGS創英角ｺﾞｼｯｸUB" w:eastAsia="HGS創英角ｺﾞｼｯｸUB" w:hAnsi="ＭＳ ゴシック" w:hint="eastAsia"/>
          <w:sz w:val="24"/>
        </w:rPr>
        <w:t>申込</w:t>
      </w:r>
      <w:r w:rsidR="008C0A0D" w:rsidRPr="00324A55">
        <w:rPr>
          <w:rFonts w:ascii="HGS創英角ｺﾞｼｯｸUB" w:eastAsia="HGS創英角ｺﾞｼｯｸUB" w:hAnsi="ＭＳ ゴシック" w:hint="eastAsia"/>
          <w:sz w:val="24"/>
        </w:rPr>
        <w:t>方法</w:t>
      </w:r>
      <w:r w:rsidR="0016366D" w:rsidRPr="00324A55">
        <w:rPr>
          <w:rFonts w:ascii="HGS創英角ｺﾞｼｯｸUB" w:eastAsia="HGS創英角ｺﾞｼｯｸUB" w:hAnsi="ＭＳ ゴシック" w:hint="eastAsia"/>
          <w:sz w:val="24"/>
        </w:rPr>
        <w:t xml:space="preserve">　</w:t>
      </w:r>
      <w:r w:rsidRPr="00324A55">
        <w:rPr>
          <w:rFonts w:ascii="HGS創英角ｺﾞｼｯｸUB" w:eastAsia="HGS創英角ｺﾞｼｯｸUB" w:hAnsi="ＭＳ ゴシック" w:hint="eastAsia"/>
          <w:sz w:val="24"/>
        </w:rPr>
        <w:t>》</w:t>
      </w:r>
    </w:p>
    <w:p w14:paraId="32DFE747" w14:textId="77777777" w:rsidR="002735BF" w:rsidRPr="00524E14" w:rsidRDefault="00466D6B" w:rsidP="00524E14">
      <w:pPr>
        <w:ind w:leftChars="235" w:left="733" w:rightChars="123" w:right="258" w:hangingChars="100" w:hanging="240"/>
        <w:rPr>
          <w:rFonts w:ascii="ＭＳ ゴシック" w:eastAsia="ＭＳ ゴシック" w:hAnsi="ＭＳ ゴシック" w:cs="Batang"/>
          <w:b/>
          <w:sz w:val="24"/>
        </w:rPr>
      </w:pPr>
      <w:r w:rsidRPr="00324A55">
        <w:rPr>
          <w:rFonts w:ascii="ＭＳ ゴシック" w:eastAsia="ＭＳ ゴシック" w:hAnsi="ＭＳ ゴシック" w:hint="eastAsia"/>
          <w:sz w:val="24"/>
        </w:rPr>
        <w:t xml:space="preserve">◎　</w:t>
      </w:r>
      <w:r w:rsidR="0016366D" w:rsidRPr="00324A55">
        <w:rPr>
          <w:rFonts w:ascii="ＭＳ ゴシック" w:eastAsia="ＭＳ ゴシック" w:hAnsi="ＭＳ ゴシック" w:hint="eastAsia"/>
          <w:b/>
          <w:sz w:val="24"/>
        </w:rPr>
        <w:t>電話</w:t>
      </w:r>
      <w:r w:rsidR="00C51E63">
        <w:rPr>
          <w:rFonts w:ascii="ＭＳ ゴシック" w:eastAsia="ＭＳ ゴシック" w:hAnsi="ＭＳ ゴシック" w:hint="eastAsia"/>
          <w:b/>
          <w:sz w:val="24"/>
        </w:rPr>
        <w:t>か</w:t>
      </w:r>
      <w:r w:rsidR="00550523" w:rsidRPr="00B61C7E">
        <w:rPr>
          <w:rFonts w:ascii="ＭＳ ゴシック" w:eastAsia="ＭＳ ゴシック" w:hAnsi="ＭＳ ゴシック" w:cs="Batang" w:hint="eastAsia"/>
          <w:b/>
          <w:sz w:val="24"/>
        </w:rPr>
        <w:t>FAX</w:t>
      </w:r>
      <w:r w:rsidR="00C51E63">
        <w:rPr>
          <w:rFonts w:ascii="ＭＳ ゴシック" w:eastAsia="ＭＳ ゴシック" w:hAnsi="ＭＳ ゴシック" w:cs="Batang" w:hint="eastAsia"/>
          <w:b/>
          <w:sz w:val="24"/>
        </w:rPr>
        <w:t>（様式の定めなし）でお申</w:t>
      </w:r>
      <w:r w:rsidR="00524E14">
        <w:rPr>
          <w:rFonts w:ascii="ＭＳ ゴシック" w:eastAsia="ＭＳ ゴシック" w:hAnsi="ＭＳ ゴシック" w:cs="Batang" w:hint="eastAsia"/>
          <w:b/>
          <w:sz w:val="24"/>
        </w:rPr>
        <w:t>し</w:t>
      </w:r>
      <w:r w:rsidR="00C51E63">
        <w:rPr>
          <w:rFonts w:ascii="ＭＳ ゴシック" w:eastAsia="ＭＳ ゴシック" w:hAnsi="ＭＳ ゴシック" w:cs="Batang" w:hint="eastAsia"/>
          <w:b/>
          <w:sz w:val="24"/>
        </w:rPr>
        <w:t>込み下さい。センターに</w:t>
      </w:r>
      <w:r w:rsidR="0031582E">
        <w:rPr>
          <w:rFonts w:ascii="ＭＳ ゴシック" w:eastAsia="ＭＳ ゴシック" w:hAnsi="ＭＳ ゴシック" w:cs="Batang" w:hint="eastAsia"/>
          <w:b/>
          <w:sz w:val="24"/>
        </w:rPr>
        <w:t>来所し、</w:t>
      </w:r>
      <w:r w:rsidR="00C51E63">
        <w:rPr>
          <w:rFonts w:ascii="ＭＳ ゴシック" w:eastAsia="ＭＳ ゴシック" w:hAnsi="ＭＳ ゴシック" w:cs="Batang" w:hint="eastAsia"/>
          <w:b/>
          <w:sz w:val="24"/>
        </w:rPr>
        <w:t>直接申し込んでいただいても構いません</w:t>
      </w:r>
      <w:r w:rsidR="008C0A0D" w:rsidRPr="00324A55">
        <w:rPr>
          <w:rFonts w:ascii="ＭＳ ゴシック" w:eastAsia="ＭＳ ゴシック" w:hAnsi="ＭＳ ゴシック" w:hint="eastAsia"/>
          <w:sz w:val="24"/>
        </w:rPr>
        <w:t>。</w:t>
      </w:r>
    </w:p>
    <w:p w14:paraId="52B8597F" w14:textId="77777777" w:rsidR="00550523" w:rsidRPr="00324A55" w:rsidRDefault="00AF2D95" w:rsidP="007B639E">
      <w:pPr>
        <w:ind w:leftChars="-337" w:left="-708" w:rightChars="123" w:right="258" w:firstLineChars="708" w:firstLine="1699"/>
        <w:rPr>
          <w:rFonts w:ascii="ＭＳ ゴシック" w:eastAsia="ＭＳ ゴシック" w:hAnsi="ＭＳ ゴシック"/>
          <w:sz w:val="24"/>
        </w:rPr>
      </w:pPr>
      <w:r w:rsidRPr="00324A55">
        <w:rPr>
          <w:rFonts w:ascii="ＭＳ ゴシック" w:eastAsia="ＭＳ ゴシック" w:hAnsi="ＭＳ ゴシック" w:hint="eastAsia"/>
          <w:sz w:val="24"/>
        </w:rPr>
        <w:t xml:space="preserve">・　</w:t>
      </w:r>
      <w:r w:rsidR="00550523" w:rsidRPr="00324A55">
        <w:rPr>
          <w:rFonts w:ascii="ＭＳ ゴシック" w:eastAsia="ＭＳ ゴシック" w:hAnsi="ＭＳ ゴシック" w:hint="eastAsia"/>
          <w:sz w:val="24"/>
        </w:rPr>
        <w:t>就業開始日は</w:t>
      </w:r>
      <w:r w:rsidRPr="00324A55">
        <w:rPr>
          <w:rFonts w:ascii="ＭＳ ゴシック" w:eastAsia="ＭＳ ゴシック" w:hAnsi="ＭＳ ゴシック" w:hint="eastAsia"/>
          <w:sz w:val="24"/>
        </w:rPr>
        <w:t>、</w:t>
      </w:r>
      <w:r w:rsidR="00550523" w:rsidRPr="00324A55">
        <w:rPr>
          <w:rFonts w:ascii="ＭＳ ゴシック" w:eastAsia="ＭＳ ゴシック" w:hAnsi="ＭＳ ゴシック" w:hint="eastAsia"/>
          <w:sz w:val="24"/>
        </w:rPr>
        <w:t>就業内容によって異なります。</w:t>
      </w:r>
    </w:p>
    <w:p w14:paraId="054E3AA7" w14:textId="77777777" w:rsidR="00BC1CC1" w:rsidRDefault="00AF2D95" w:rsidP="00BC1CC1">
      <w:pPr>
        <w:ind w:leftChars="455" w:left="1195" w:rightChars="123" w:right="258" w:hangingChars="100" w:hanging="240"/>
        <w:rPr>
          <w:rFonts w:ascii="ＭＳ ゴシック" w:eastAsia="ＭＳ ゴシック" w:hAnsi="ＭＳ ゴシック"/>
          <w:sz w:val="24"/>
        </w:rPr>
      </w:pPr>
      <w:r w:rsidRPr="00324A55">
        <w:rPr>
          <w:rFonts w:ascii="ＭＳ ゴシック" w:eastAsia="ＭＳ ゴシック" w:hAnsi="ＭＳ ゴシック" w:hint="eastAsia"/>
          <w:sz w:val="24"/>
        </w:rPr>
        <w:t xml:space="preserve">・　</w:t>
      </w:r>
      <w:r w:rsidR="00A943F6" w:rsidRPr="00324A55">
        <w:rPr>
          <w:rFonts w:ascii="ＭＳ ゴシック" w:eastAsia="ＭＳ ゴシック" w:hAnsi="ＭＳ ゴシック" w:hint="eastAsia"/>
          <w:sz w:val="24"/>
        </w:rPr>
        <w:t>応募者が募集人数を上回る場合は</w:t>
      </w:r>
      <w:r w:rsidRPr="00324A55">
        <w:rPr>
          <w:rFonts w:ascii="ＭＳ ゴシック" w:eastAsia="ＭＳ ゴシック" w:hAnsi="ＭＳ ゴシック" w:hint="eastAsia"/>
          <w:sz w:val="24"/>
        </w:rPr>
        <w:t>、</w:t>
      </w:r>
      <w:r w:rsidR="00A943F6" w:rsidRPr="00324A55">
        <w:rPr>
          <w:rFonts w:ascii="ＭＳ ゴシック" w:eastAsia="ＭＳ ゴシック" w:hAnsi="ＭＳ ゴシック" w:hint="eastAsia"/>
          <w:sz w:val="24"/>
        </w:rPr>
        <w:t>センターの方で就業者を決定</w:t>
      </w:r>
      <w:r w:rsidRPr="00324A55">
        <w:rPr>
          <w:rFonts w:ascii="ＭＳ ゴシック" w:eastAsia="ＭＳ ゴシック" w:hAnsi="ＭＳ ゴシック" w:hint="eastAsia"/>
          <w:sz w:val="24"/>
        </w:rPr>
        <w:t>させていただき</w:t>
      </w:r>
      <w:r w:rsidR="00A943F6" w:rsidRPr="00324A55">
        <w:rPr>
          <w:rFonts w:ascii="ＭＳ ゴシック" w:eastAsia="ＭＳ ゴシック" w:hAnsi="ＭＳ ゴシック" w:hint="eastAsia"/>
          <w:sz w:val="24"/>
        </w:rPr>
        <w:t>ます。</w:t>
      </w:r>
    </w:p>
    <w:p w14:paraId="252CC028" w14:textId="77777777" w:rsidR="00295CBD" w:rsidRDefault="00295CBD" w:rsidP="00BC1CC1">
      <w:pPr>
        <w:ind w:leftChars="569" w:left="1195" w:rightChars="123" w:right="258" w:firstLineChars="300" w:firstLine="723"/>
        <w:rPr>
          <w:rFonts w:ascii="ＭＳ ゴシック" w:eastAsia="ＭＳ ゴシック" w:hAnsi="ＭＳ ゴシック"/>
          <w:b/>
          <w:sz w:val="24"/>
        </w:rPr>
      </w:pPr>
      <w:r w:rsidRPr="00324A55">
        <w:rPr>
          <w:rFonts w:ascii="ＭＳ ゴシック" w:eastAsia="ＭＳ ゴシック" w:hAnsi="ＭＳ ゴシック" w:hint="eastAsia"/>
          <w:b/>
          <w:sz w:val="24"/>
        </w:rPr>
        <w:t>（現在</w:t>
      </w:r>
      <w:r w:rsidR="00AF2D95" w:rsidRPr="00324A55">
        <w:rPr>
          <w:rFonts w:ascii="ＭＳ ゴシック" w:eastAsia="ＭＳ ゴシック" w:hAnsi="ＭＳ ゴシック" w:hint="eastAsia"/>
          <w:b/>
          <w:sz w:val="24"/>
        </w:rPr>
        <w:t>、</w:t>
      </w:r>
      <w:r w:rsidRPr="00324A55">
        <w:rPr>
          <w:rFonts w:ascii="ＭＳ ゴシック" w:eastAsia="ＭＳ ゴシック" w:hAnsi="ＭＳ ゴシック" w:hint="eastAsia"/>
          <w:b/>
          <w:sz w:val="24"/>
        </w:rPr>
        <w:t>就業</w:t>
      </w:r>
      <w:r w:rsidR="00AF2D95" w:rsidRPr="00324A55">
        <w:rPr>
          <w:rFonts w:ascii="ＭＳ ゴシック" w:eastAsia="ＭＳ ゴシック" w:hAnsi="ＭＳ ゴシック" w:hint="eastAsia"/>
          <w:b/>
          <w:sz w:val="24"/>
        </w:rPr>
        <w:t>していない</w:t>
      </w:r>
      <w:r w:rsidRPr="00324A55">
        <w:rPr>
          <w:rFonts w:ascii="ＭＳ ゴシック" w:eastAsia="ＭＳ ゴシック" w:hAnsi="ＭＳ ゴシック" w:hint="eastAsia"/>
          <w:b/>
          <w:sz w:val="24"/>
        </w:rPr>
        <w:t>会員</w:t>
      </w:r>
      <w:r w:rsidR="00AF2D95" w:rsidRPr="00324A55">
        <w:rPr>
          <w:rFonts w:ascii="ＭＳ ゴシック" w:eastAsia="ＭＳ ゴシック" w:hAnsi="ＭＳ ゴシック" w:hint="eastAsia"/>
          <w:b/>
          <w:sz w:val="24"/>
        </w:rPr>
        <w:t>の方を</w:t>
      </w:r>
      <w:r w:rsidRPr="00324A55">
        <w:rPr>
          <w:rFonts w:ascii="ＭＳ ゴシック" w:eastAsia="ＭＳ ゴシック" w:hAnsi="ＭＳ ゴシック" w:hint="eastAsia"/>
          <w:b/>
          <w:sz w:val="24"/>
        </w:rPr>
        <w:t>優先</w:t>
      </w:r>
      <w:r w:rsidR="00AF2D95" w:rsidRPr="00324A55">
        <w:rPr>
          <w:rFonts w:ascii="ＭＳ ゴシック" w:eastAsia="ＭＳ ゴシック" w:hAnsi="ＭＳ ゴシック" w:hint="eastAsia"/>
          <w:b/>
          <w:sz w:val="24"/>
        </w:rPr>
        <w:t>し</w:t>
      </w:r>
      <w:r w:rsidRPr="00324A55">
        <w:rPr>
          <w:rFonts w:ascii="ＭＳ ゴシック" w:eastAsia="ＭＳ ゴシック" w:hAnsi="ＭＳ ゴシック" w:hint="eastAsia"/>
          <w:b/>
          <w:sz w:val="24"/>
        </w:rPr>
        <w:t>ます。）</w:t>
      </w:r>
    </w:p>
    <w:p w14:paraId="40D48DCE" w14:textId="77777777" w:rsidR="00C51E63" w:rsidRPr="00C51E63" w:rsidRDefault="00C51E63" w:rsidP="00083D39">
      <w:pPr>
        <w:ind w:leftChars="-337" w:left="-708" w:rightChars="123" w:right="258" w:firstLineChars="2646" w:firstLine="6375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　  </w:t>
      </w:r>
      <w:r w:rsidRPr="00C51E63">
        <w:rPr>
          <w:rFonts w:ascii="ＭＳ ゴシック" w:eastAsia="ＭＳ ゴシック" w:hAnsi="ＭＳ ゴシック" w:hint="eastAsia"/>
          <w:sz w:val="24"/>
        </w:rPr>
        <w:t>電話番号　　699-3015</w:t>
      </w:r>
    </w:p>
    <w:p w14:paraId="3550F86B" w14:textId="77777777" w:rsidR="00F81810" w:rsidRDefault="00C51E63" w:rsidP="00F81810">
      <w:pPr>
        <w:ind w:firstLineChars="2696" w:firstLine="647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FAX番号　　699-3039</w:t>
      </w:r>
    </w:p>
    <w:p w14:paraId="1A65C30A" w14:textId="77777777" w:rsidR="00976C48" w:rsidRPr="00145525" w:rsidRDefault="00976C48" w:rsidP="00976C48">
      <w:pPr>
        <w:pStyle w:val="ac"/>
        <w:numPr>
          <w:ilvl w:val="0"/>
          <w:numId w:val="19"/>
        </w:numPr>
        <w:ind w:leftChars="0"/>
        <w:rPr>
          <w:rFonts w:ascii="ＭＳ ゴシック" w:eastAsia="ＭＳ ゴシック" w:hAnsi="ＭＳ ゴシック"/>
          <w:sz w:val="24"/>
        </w:rPr>
      </w:pPr>
      <w:bookmarkStart w:id="0" w:name="_Hlk137636175"/>
      <w:r w:rsidRPr="00145525">
        <w:rPr>
          <w:rFonts w:ascii="ＭＳ ゴシック" w:eastAsia="ＭＳ ゴシック" w:hAnsi="ＭＳ ゴシック" w:hint="eastAsia"/>
          <w:sz w:val="24"/>
        </w:rPr>
        <w:t xml:space="preserve">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6662"/>
      </w:tblGrid>
      <w:tr w:rsidR="00976C48" w:rsidRPr="00324A55" w14:paraId="1E241ADE" w14:textId="77777777" w:rsidTr="00324C3E">
        <w:trPr>
          <w:trHeight w:val="474"/>
          <w:jc w:val="center"/>
        </w:trPr>
        <w:tc>
          <w:tcPr>
            <w:tcW w:w="1843" w:type="dxa"/>
            <w:vAlign w:val="center"/>
          </w:tcPr>
          <w:p w14:paraId="4CF813B3" w14:textId="77777777" w:rsidR="00976C48" w:rsidRPr="00324A55" w:rsidRDefault="00976C48" w:rsidP="00324C3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24A55">
              <w:rPr>
                <w:rFonts w:ascii="ＭＳ Ｐゴシック" w:eastAsia="ＭＳ Ｐゴシック" w:hAnsi="ＭＳ Ｐゴシック" w:hint="eastAsia"/>
                <w:sz w:val="24"/>
              </w:rPr>
              <w:t>内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Pr="00324A55">
              <w:rPr>
                <w:rFonts w:ascii="ＭＳ Ｐゴシック" w:eastAsia="ＭＳ Ｐゴシック" w:hAnsi="ＭＳ Ｐゴシック" w:hint="eastAsia"/>
                <w:sz w:val="24"/>
              </w:rPr>
              <w:t>容</w:t>
            </w:r>
          </w:p>
        </w:tc>
        <w:tc>
          <w:tcPr>
            <w:tcW w:w="6662" w:type="dxa"/>
            <w:vAlign w:val="center"/>
          </w:tcPr>
          <w:p w14:paraId="6418954A" w14:textId="77777777" w:rsidR="00976C48" w:rsidRPr="006F77DA" w:rsidRDefault="00976C48" w:rsidP="00324C3E">
            <w:pPr>
              <w:ind w:leftChars="-337" w:left="-708" w:firstLineChars="472" w:firstLine="1137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令和７年度農作業（畑作業、リンゴ作業、大根関係等）</w:t>
            </w:r>
          </w:p>
        </w:tc>
      </w:tr>
      <w:tr w:rsidR="00976C48" w:rsidRPr="00324A55" w14:paraId="749354F3" w14:textId="77777777" w:rsidTr="00324C3E">
        <w:trPr>
          <w:trHeight w:val="416"/>
          <w:jc w:val="center"/>
        </w:trPr>
        <w:tc>
          <w:tcPr>
            <w:tcW w:w="1843" w:type="dxa"/>
            <w:vAlign w:val="center"/>
          </w:tcPr>
          <w:p w14:paraId="6A276819" w14:textId="77777777" w:rsidR="00976C48" w:rsidRPr="00324A55" w:rsidRDefault="00976C48" w:rsidP="00324C3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販売場所</w:t>
            </w:r>
          </w:p>
        </w:tc>
        <w:tc>
          <w:tcPr>
            <w:tcW w:w="6662" w:type="dxa"/>
            <w:vAlign w:val="center"/>
          </w:tcPr>
          <w:p w14:paraId="04D182CB" w14:textId="77777777" w:rsidR="00976C48" w:rsidRPr="00324A55" w:rsidRDefault="00976C48" w:rsidP="00324C3E">
            <w:pPr>
              <w:ind w:leftChars="-337" w:left="-708" w:firstLineChars="472" w:firstLine="1133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滝沢市内</w:t>
            </w:r>
          </w:p>
        </w:tc>
      </w:tr>
      <w:tr w:rsidR="00976C48" w:rsidRPr="00324A55" w14:paraId="34C28607" w14:textId="77777777" w:rsidTr="00324C3E">
        <w:trPr>
          <w:trHeight w:val="412"/>
          <w:jc w:val="center"/>
        </w:trPr>
        <w:tc>
          <w:tcPr>
            <w:tcW w:w="1843" w:type="dxa"/>
            <w:vAlign w:val="center"/>
          </w:tcPr>
          <w:p w14:paraId="532ED8C0" w14:textId="77777777" w:rsidR="00976C48" w:rsidRPr="00324A55" w:rsidRDefault="00976C48" w:rsidP="00324C3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24A55">
              <w:rPr>
                <w:rFonts w:ascii="ＭＳ Ｐゴシック" w:eastAsia="ＭＳ Ｐゴシック" w:hAnsi="ＭＳ Ｐゴシック" w:hint="eastAsia"/>
                <w:sz w:val="24"/>
              </w:rPr>
              <w:t>備考</w:t>
            </w:r>
          </w:p>
        </w:tc>
        <w:tc>
          <w:tcPr>
            <w:tcW w:w="6662" w:type="dxa"/>
            <w:vAlign w:val="center"/>
          </w:tcPr>
          <w:p w14:paraId="473E1BEF" w14:textId="77777777" w:rsidR="00976C48" w:rsidRPr="006F77DA" w:rsidRDefault="00976C48" w:rsidP="00324C3E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依頼があればお願いします。</w:t>
            </w:r>
          </w:p>
        </w:tc>
      </w:tr>
    </w:tbl>
    <w:p w14:paraId="259C8B18" w14:textId="77777777" w:rsidR="00976C48" w:rsidRPr="0019106D" w:rsidRDefault="00976C48" w:rsidP="00976C48">
      <w:pPr>
        <w:ind w:firstLineChars="200" w:firstLine="480"/>
        <w:rPr>
          <w:rFonts w:ascii="ＭＳ ゴシック" w:eastAsia="ＭＳ ゴシック" w:hAnsi="ＭＳ ゴシック"/>
          <w:sz w:val="24"/>
        </w:rPr>
      </w:pPr>
    </w:p>
    <w:p w14:paraId="5E175A6F" w14:textId="09B025AE" w:rsidR="00BD7EE4" w:rsidRPr="00673458" w:rsidRDefault="00BD7EE4" w:rsidP="00BD7EE4">
      <w:pPr>
        <w:pStyle w:val="ac"/>
        <w:numPr>
          <w:ilvl w:val="0"/>
          <w:numId w:val="19"/>
        </w:numPr>
        <w:ind w:leftChars="0"/>
        <w:rPr>
          <w:rFonts w:ascii="ＭＳ ゴシック" w:eastAsia="ＭＳ ゴシック" w:hAnsi="ＭＳ ゴシック"/>
          <w:b/>
          <w:bCs/>
          <w:sz w:val="24"/>
          <w:highlight w:val="lightGray"/>
        </w:rPr>
      </w:pPr>
      <w:r w:rsidRPr="00673458">
        <w:rPr>
          <w:rFonts w:ascii="ＭＳ ゴシック" w:eastAsia="ＭＳ ゴシック" w:hAnsi="ＭＳ ゴシック" w:hint="eastAsia"/>
          <w:sz w:val="24"/>
        </w:rPr>
        <w:t xml:space="preserve">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1843"/>
        <w:gridCol w:w="6662"/>
      </w:tblGrid>
      <w:tr w:rsidR="00BD7EE4" w:rsidRPr="00324A55" w14:paraId="47E7D51B" w14:textId="77777777" w:rsidTr="00324C3E">
        <w:trPr>
          <w:trHeight w:val="474"/>
          <w:jc w:val="center"/>
        </w:trPr>
        <w:tc>
          <w:tcPr>
            <w:tcW w:w="707" w:type="dxa"/>
            <w:vMerge w:val="restart"/>
          </w:tcPr>
          <w:p w14:paraId="40F53A01" w14:textId="77777777" w:rsidR="00BD7EE4" w:rsidRPr="006A0F11" w:rsidRDefault="00BD7EE4" w:rsidP="00324C3E">
            <w:pP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6A0F11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派</w:t>
            </w:r>
          </w:p>
          <w:p w14:paraId="1ABEFE80" w14:textId="77777777" w:rsidR="00BD7EE4" w:rsidRPr="006A0F11" w:rsidRDefault="00BD7EE4" w:rsidP="00324C3E">
            <w:pPr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  <w:p w14:paraId="2C362894" w14:textId="77777777" w:rsidR="00BD7EE4" w:rsidRPr="00324A55" w:rsidRDefault="00BD7EE4" w:rsidP="00324C3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A0F11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遣</w:t>
            </w:r>
          </w:p>
        </w:tc>
        <w:tc>
          <w:tcPr>
            <w:tcW w:w="1843" w:type="dxa"/>
            <w:vAlign w:val="center"/>
          </w:tcPr>
          <w:p w14:paraId="34BF7275" w14:textId="77777777" w:rsidR="00BD7EE4" w:rsidRPr="00324A55" w:rsidRDefault="00BD7EE4" w:rsidP="00324C3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24A55">
              <w:rPr>
                <w:rFonts w:ascii="ＭＳ Ｐゴシック" w:eastAsia="ＭＳ Ｐゴシック" w:hAnsi="ＭＳ Ｐゴシック" w:hint="eastAsia"/>
                <w:sz w:val="24"/>
              </w:rPr>
              <w:t>就業内容</w:t>
            </w:r>
          </w:p>
        </w:tc>
        <w:tc>
          <w:tcPr>
            <w:tcW w:w="6662" w:type="dxa"/>
            <w:vAlign w:val="center"/>
          </w:tcPr>
          <w:p w14:paraId="2F96D14A" w14:textId="77777777" w:rsidR="00BD7EE4" w:rsidRPr="006F77DA" w:rsidRDefault="00BD7EE4" w:rsidP="00324C3E">
            <w:pPr>
              <w:ind w:leftChars="-337" w:left="-708" w:firstLineChars="472" w:firstLine="1137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介護施設の事務補助（土日祝のみ）</w:t>
            </w:r>
          </w:p>
        </w:tc>
      </w:tr>
      <w:tr w:rsidR="00BD7EE4" w:rsidRPr="00324A55" w14:paraId="10350260" w14:textId="77777777" w:rsidTr="00324C3E">
        <w:trPr>
          <w:trHeight w:val="416"/>
          <w:jc w:val="center"/>
        </w:trPr>
        <w:tc>
          <w:tcPr>
            <w:tcW w:w="707" w:type="dxa"/>
            <w:vMerge/>
          </w:tcPr>
          <w:p w14:paraId="23E742C1" w14:textId="77777777" w:rsidR="00BD7EE4" w:rsidRPr="00324A55" w:rsidRDefault="00BD7EE4" w:rsidP="00324C3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79F8A6B3" w14:textId="77777777" w:rsidR="00BD7EE4" w:rsidRPr="00324A55" w:rsidRDefault="00BD7EE4" w:rsidP="00324C3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24A55">
              <w:rPr>
                <w:rFonts w:ascii="ＭＳ Ｐゴシック" w:eastAsia="ＭＳ Ｐゴシック" w:hAnsi="ＭＳ Ｐゴシック" w:hint="eastAsia"/>
                <w:sz w:val="24"/>
              </w:rPr>
              <w:t>就業場所</w:t>
            </w:r>
          </w:p>
        </w:tc>
        <w:tc>
          <w:tcPr>
            <w:tcW w:w="6662" w:type="dxa"/>
            <w:vAlign w:val="center"/>
          </w:tcPr>
          <w:p w14:paraId="532010E5" w14:textId="77777777" w:rsidR="00BD7EE4" w:rsidRPr="00324A55" w:rsidRDefault="00BD7EE4" w:rsidP="00324C3E">
            <w:pPr>
              <w:ind w:leftChars="-337" w:left="-708" w:firstLineChars="472" w:firstLine="1133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鵜飼高屋敷</w:t>
            </w:r>
          </w:p>
        </w:tc>
      </w:tr>
      <w:tr w:rsidR="00BD7EE4" w:rsidRPr="00324A55" w14:paraId="5B27EA64" w14:textId="77777777" w:rsidTr="00324C3E">
        <w:trPr>
          <w:trHeight w:val="400"/>
          <w:jc w:val="center"/>
        </w:trPr>
        <w:tc>
          <w:tcPr>
            <w:tcW w:w="707" w:type="dxa"/>
            <w:vMerge/>
          </w:tcPr>
          <w:p w14:paraId="5CA8E6E7" w14:textId="77777777" w:rsidR="00BD7EE4" w:rsidRDefault="00BD7EE4" w:rsidP="00324C3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6AF1770" w14:textId="77777777" w:rsidR="00BD7EE4" w:rsidRPr="00324A55" w:rsidRDefault="00BD7EE4" w:rsidP="00324C3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就業日数</w:t>
            </w:r>
          </w:p>
        </w:tc>
        <w:tc>
          <w:tcPr>
            <w:tcW w:w="6662" w:type="dxa"/>
            <w:vAlign w:val="center"/>
          </w:tcPr>
          <w:p w14:paraId="162316A1" w14:textId="77777777" w:rsidR="00BD7EE4" w:rsidRPr="00324A55" w:rsidRDefault="00BD7EE4" w:rsidP="00324C3E">
            <w:pPr>
              <w:ind w:leftChars="-337" w:left="-708" w:firstLineChars="472" w:firstLine="1133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月４～６回</w:t>
            </w:r>
          </w:p>
        </w:tc>
      </w:tr>
      <w:tr w:rsidR="00BD7EE4" w:rsidRPr="00324A55" w14:paraId="64835CA4" w14:textId="77777777" w:rsidTr="00324C3E">
        <w:trPr>
          <w:trHeight w:val="420"/>
          <w:jc w:val="center"/>
        </w:trPr>
        <w:tc>
          <w:tcPr>
            <w:tcW w:w="707" w:type="dxa"/>
            <w:vMerge/>
          </w:tcPr>
          <w:p w14:paraId="2557D83E" w14:textId="77777777" w:rsidR="00BD7EE4" w:rsidRPr="00324A55" w:rsidRDefault="00BD7EE4" w:rsidP="00324C3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360F9B2A" w14:textId="77777777" w:rsidR="00BD7EE4" w:rsidRPr="00324A55" w:rsidRDefault="00BD7EE4" w:rsidP="00324C3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24A55">
              <w:rPr>
                <w:rFonts w:ascii="ＭＳ Ｐゴシック" w:eastAsia="ＭＳ Ｐゴシック" w:hAnsi="ＭＳ Ｐゴシック" w:hint="eastAsia"/>
                <w:sz w:val="24"/>
              </w:rPr>
              <w:t>就業時間</w:t>
            </w:r>
          </w:p>
        </w:tc>
        <w:tc>
          <w:tcPr>
            <w:tcW w:w="6662" w:type="dxa"/>
            <w:vAlign w:val="center"/>
          </w:tcPr>
          <w:p w14:paraId="0FC06F88" w14:textId="77777777" w:rsidR="00BD7EE4" w:rsidRPr="00324A55" w:rsidRDefault="00BD7EE4" w:rsidP="00324C3E">
            <w:pPr>
              <w:ind w:leftChars="-337" w:left="-708" w:firstLineChars="472" w:firstLine="1133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8：30～13：00、13：00～17：30</w:t>
            </w:r>
          </w:p>
        </w:tc>
      </w:tr>
      <w:tr w:rsidR="00BD7EE4" w:rsidRPr="00324A55" w14:paraId="4969DADB" w14:textId="77777777" w:rsidTr="00324C3E">
        <w:trPr>
          <w:trHeight w:val="412"/>
          <w:jc w:val="center"/>
        </w:trPr>
        <w:tc>
          <w:tcPr>
            <w:tcW w:w="707" w:type="dxa"/>
            <w:vMerge/>
          </w:tcPr>
          <w:p w14:paraId="1E85EE2D" w14:textId="77777777" w:rsidR="00BD7EE4" w:rsidRDefault="00BD7EE4" w:rsidP="00324C3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130EEBB9" w14:textId="77777777" w:rsidR="00BD7EE4" w:rsidRPr="00324A55" w:rsidRDefault="00BD7EE4" w:rsidP="00324C3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募集人数</w:t>
            </w:r>
          </w:p>
        </w:tc>
        <w:tc>
          <w:tcPr>
            <w:tcW w:w="6662" w:type="dxa"/>
            <w:vAlign w:val="center"/>
          </w:tcPr>
          <w:p w14:paraId="3E75D49A" w14:textId="77777777" w:rsidR="00BD7EE4" w:rsidRDefault="00BD7EE4" w:rsidP="00324C3E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１名</w:t>
            </w:r>
          </w:p>
        </w:tc>
      </w:tr>
      <w:tr w:rsidR="00BD7EE4" w:rsidRPr="00324A55" w14:paraId="397C03C1" w14:textId="77777777" w:rsidTr="00324C3E">
        <w:trPr>
          <w:trHeight w:val="418"/>
          <w:jc w:val="center"/>
        </w:trPr>
        <w:tc>
          <w:tcPr>
            <w:tcW w:w="707" w:type="dxa"/>
            <w:vMerge/>
          </w:tcPr>
          <w:p w14:paraId="7CFDE543" w14:textId="77777777" w:rsidR="00BD7EE4" w:rsidRPr="00324A55" w:rsidRDefault="00BD7EE4" w:rsidP="00324C3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33513626" w14:textId="77777777" w:rsidR="00BD7EE4" w:rsidRPr="00324A55" w:rsidRDefault="00BD7EE4" w:rsidP="00324C3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24A55">
              <w:rPr>
                <w:rFonts w:ascii="ＭＳ Ｐゴシック" w:eastAsia="ＭＳ Ｐゴシック" w:hAnsi="ＭＳ Ｐゴシック" w:hint="eastAsia"/>
                <w:sz w:val="24"/>
              </w:rPr>
              <w:t>備考</w:t>
            </w:r>
          </w:p>
        </w:tc>
        <w:tc>
          <w:tcPr>
            <w:tcW w:w="6662" w:type="dxa"/>
            <w:vAlign w:val="center"/>
          </w:tcPr>
          <w:p w14:paraId="4D971E8E" w14:textId="6A932793" w:rsidR="00BD7EE4" w:rsidRPr="006F77DA" w:rsidRDefault="00BD7EE4" w:rsidP="00324C3E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="00FA7190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電話応対、接客対応等（パソコン使用はなし）</w:t>
            </w:r>
          </w:p>
        </w:tc>
      </w:tr>
    </w:tbl>
    <w:p w14:paraId="22A534A6" w14:textId="77777777" w:rsidR="00E7335C" w:rsidRDefault="00E7335C" w:rsidP="00611B68">
      <w:pPr>
        <w:ind w:firstLineChars="200" w:firstLine="480"/>
        <w:rPr>
          <w:rFonts w:ascii="ＭＳ ゴシック" w:eastAsia="ＭＳ ゴシック" w:hAnsi="ＭＳ ゴシック"/>
          <w:sz w:val="24"/>
        </w:rPr>
      </w:pPr>
    </w:p>
    <w:p w14:paraId="2B5A6F27" w14:textId="77777777" w:rsidR="00C615BB" w:rsidRPr="00C615BB" w:rsidRDefault="00C615BB" w:rsidP="00C615BB">
      <w:pPr>
        <w:ind w:firstLineChars="200" w:firstLine="480"/>
        <w:rPr>
          <w:rFonts w:ascii="ＭＳ ゴシック" w:eastAsia="ＭＳ ゴシック" w:hAnsi="ＭＳ ゴシック"/>
          <w:b/>
          <w:bCs/>
          <w:sz w:val="24"/>
          <w:highlight w:val="lightGray"/>
        </w:rPr>
      </w:pPr>
      <w:bookmarkStart w:id="1" w:name="_Hlk140220667"/>
      <w:r w:rsidRPr="00C615BB">
        <w:rPr>
          <w:rFonts w:ascii="ＭＳ ゴシック" w:eastAsia="ＭＳ ゴシック" w:hAnsi="ＭＳ ゴシック" w:hint="eastAsia"/>
          <w:sz w:val="24"/>
          <w:highlight w:val="lightGray"/>
        </w:rPr>
        <w:t>③</w:t>
      </w:r>
      <w:r w:rsidRPr="00C615BB">
        <w:rPr>
          <w:rFonts w:ascii="ＭＳ ゴシック" w:eastAsia="ＭＳ ゴシック" w:hAnsi="ＭＳ ゴシック" w:hint="eastAsia"/>
          <w:sz w:val="24"/>
        </w:rPr>
        <w:t xml:space="preserve">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1843"/>
        <w:gridCol w:w="6662"/>
      </w:tblGrid>
      <w:tr w:rsidR="00C615BB" w:rsidRPr="00324A55" w14:paraId="1545AA8B" w14:textId="77777777" w:rsidTr="0078186C">
        <w:trPr>
          <w:trHeight w:val="474"/>
          <w:jc w:val="center"/>
        </w:trPr>
        <w:tc>
          <w:tcPr>
            <w:tcW w:w="707" w:type="dxa"/>
            <w:vMerge w:val="restart"/>
          </w:tcPr>
          <w:p w14:paraId="4766F6D8" w14:textId="77777777" w:rsidR="00C615BB" w:rsidRPr="006A0F11" w:rsidRDefault="00C615BB" w:rsidP="0078186C">
            <w:pP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6A0F11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派</w:t>
            </w:r>
          </w:p>
          <w:p w14:paraId="5418A7D7" w14:textId="77777777" w:rsidR="00C615BB" w:rsidRPr="006A0F11" w:rsidRDefault="00C615BB" w:rsidP="0078186C">
            <w:pPr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  <w:p w14:paraId="50EBC81C" w14:textId="77777777" w:rsidR="00C615BB" w:rsidRPr="00324A55" w:rsidRDefault="00C615BB" w:rsidP="0078186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A0F11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遣</w:t>
            </w:r>
          </w:p>
        </w:tc>
        <w:tc>
          <w:tcPr>
            <w:tcW w:w="1843" w:type="dxa"/>
            <w:vAlign w:val="center"/>
          </w:tcPr>
          <w:p w14:paraId="0068AE52" w14:textId="77777777" w:rsidR="00C615BB" w:rsidRPr="00324A55" w:rsidRDefault="00C615BB" w:rsidP="0078186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24A55">
              <w:rPr>
                <w:rFonts w:ascii="ＭＳ Ｐゴシック" w:eastAsia="ＭＳ Ｐゴシック" w:hAnsi="ＭＳ Ｐゴシック" w:hint="eastAsia"/>
                <w:sz w:val="24"/>
              </w:rPr>
              <w:t>就業内容</w:t>
            </w:r>
          </w:p>
        </w:tc>
        <w:tc>
          <w:tcPr>
            <w:tcW w:w="6662" w:type="dxa"/>
            <w:vAlign w:val="center"/>
          </w:tcPr>
          <w:p w14:paraId="4AF43297" w14:textId="088B4A52" w:rsidR="00C615BB" w:rsidRPr="006F77DA" w:rsidRDefault="00FA7190" w:rsidP="0078186C">
            <w:pPr>
              <w:ind w:leftChars="-337" w:left="-708" w:firstLineChars="472" w:firstLine="1137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施設清掃</w:t>
            </w:r>
          </w:p>
        </w:tc>
      </w:tr>
      <w:tr w:rsidR="00C615BB" w:rsidRPr="00324A55" w14:paraId="20F127BC" w14:textId="77777777" w:rsidTr="0078186C">
        <w:trPr>
          <w:trHeight w:val="416"/>
          <w:jc w:val="center"/>
        </w:trPr>
        <w:tc>
          <w:tcPr>
            <w:tcW w:w="707" w:type="dxa"/>
            <w:vMerge/>
          </w:tcPr>
          <w:p w14:paraId="2CAC56A3" w14:textId="77777777" w:rsidR="00C615BB" w:rsidRPr="00324A55" w:rsidRDefault="00C615BB" w:rsidP="0078186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6A847145" w14:textId="77777777" w:rsidR="00C615BB" w:rsidRPr="00324A55" w:rsidRDefault="00C615BB" w:rsidP="0078186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24A55">
              <w:rPr>
                <w:rFonts w:ascii="ＭＳ Ｐゴシック" w:eastAsia="ＭＳ Ｐゴシック" w:hAnsi="ＭＳ Ｐゴシック" w:hint="eastAsia"/>
                <w:sz w:val="24"/>
              </w:rPr>
              <w:t>就業場所</w:t>
            </w:r>
          </w:p>
        </w:tc>
        <w:tc>
          <w:tcPr>
            <w:tcW w:w="6662" w:type="dxa"/>
            <w:vAlign w:val="center"/>
          </w:tcPr>
          <w:p w14:paraId="75FA5DE6" w14:textId="052E51CE" w:rsidR="00C615BB" w:rsidRPr="00324A55" w:rsidRDefault="00FA7190" w:rsidP="0078186C">
            <w:pPr>
              <w:ind w:leftChars="-337" w:left="-708" w:firstLineChars="472" w:firstLine="1133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高屋敷平</w:t>
            </w:r>
          </w:p>
        </w:tc>
      </w:tr>
      <w:tr w:rsidR="00C615BB" w:rsidRPr="00324A55" w14:paraId="1D0B8E0B" w14:textId="77777777" w:rsidTr="0078186C">
        <w:trPr>
          <w:trHeight w:val="400"/>
          <w:jc w:val="center"/>
        </w:trPr>
        <w:tc>
          <w:tcPr>
            <w:tcW w:w="707" w:type="dxa"/>
            <w:vMerge/>
          </w:tcPr>
          <w:p w14:paraId="5E8E0F6B" w14:textId="77777777" w:rsidR="00C615BB" w:rsidRDefault="00C615BB" w:rsidP="0078186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AF25796" w14:textId="77777777" w:rsidR="00C615BB" w:rsidRPr="00324A55" w:rsidRDefault="00C615BB" w:rsidP="0078186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就業日数</w:t>
            </w:r>
          </w:p>
        </w:tc>
        <w:tc>
          <w:tcPr>
            <w:tcW w:w="6662" w:type="dxa"/>
            <w:vAlign w:val="center"/>
          </w:tcPr>
          <w:p w14:paraId="0E16D58F" w14:textId="47ACD76A" w:rsidR="00C615BB" w:rsidRPr="00324A55" w:rsidRDefault="00FA7190" w:rsidP="0078186C">
            <w:pPr>
              <w:ind w:leftChars="-337" w:left="-708" w:firstLineChars="472" w:firstLine="1133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毎週水曜日</w:t>
            </w:r>
          </w:p>
        </w:tc>
      </w:tr>
      <w:tr w:rsidR="00C615BB" w:rsidRPr="00324A55" w14:paraId="37B60AE2" w14:textId="77777777" w:rsidTr="0078186C">
        <w:trPr>
          <w:trHeight w:val="420"/>
          <w:jc w:val="center"/>
        </w:trPr>
        <w:tc>
          <w:tcPr>
            <w:tcW w:w="707" w:type="dxa"/>
            <w:vMerge/>
          </w:tcPr>
          <w:p w14:paraId="5F54ED39" w14:textId="77777777" w:rsidR="00C615BB" w:rsidRPr="00324A55" w:rsidRDefault="00C615BB" w:rsidP="0078186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81D8A82" w14:textId="77777777" w:rsidR="00C615BB" w:rsidRPr="00324A55" w:rsidRDefault="00C615BB" w:rsidP="0078186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24A55">
              <w:rPr>
                <w:rFonts w:ascii="ＭＳ Ｐゴシック" w:eastAsia="ＭＳ Ｐゴシック" w:hAnsi="ＭＳ Ｐゴシック" w:hint="eastAsia"/>
                <w:sz w:val="24"/>
              </w:rPr>
              <w:t>就業時間</w:t>
            </w:r>
          </w:p>
        </w:tc>
        <w:tc>
          <w:tcPr>
            <w:tcW w:w="6662" w:type="dxa"/>
            <w:vAlign w:val="center"/>
          </w:tcPr>
          <w:p w14:paraId="00577F29" w14:textId="128D0962" w:rsidR="00C615BB" w:rsidRPr="00324A55" w:rsidRDefault="00FA7190" w:rsidP="0078186C">
            <w:pPr>
              <w:ind w:leftChars="-337" w:left="-708" w:firstLineChars="472" w:firstLine="1133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7：30～16：00</w:t>
            </w:r>
            <w:r w:rsidR="00C615BB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324A55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</w:p>
        </w:tc>
      </w:tr>
      <w:tr w:rsidR="00C615BB" w:rsidRPr="00324A55" w14:paraId="684750A5" w14:textId="77777777" w:rsidTr="0078186C">
        <w:trPr>
          <w:trHeight w:val="412"/>
          <w:jc w:val="center"/>
        </w:trPr>
        <w:tc>
          <w:tcPr>
            <w:tcW w:w="707" w:type="dxa"/>
            <w:vMerge/>
          </w:tcPr>
          <w:p w14:paraId="5DCC426A" w14:textId="77777777" w:rsidR="00C615BB" w:rsidRDefault="00C615BB" w:rsidP="0078186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01CBB39" w14:textId="77777777" w:rsidR="00C615BB" w:rsidRPr="00324A55" w:rsidRDefault="00C615BB" w:rsidP="0078186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募集人数</w:t>
            </w:r>
          </w:p>
        </w:tc>
        <w:tc>
          <w:tcPr>
            <w:tcW w:w="6662" w:type="dxa"/>
            <w:vAlign w:val="center"/>
          </w:tcPr>
          <w:p w14:paraId="69471D98" w14:textId="082ACF5D" w:rsidR="00C615BB" w:rsidRDefault="00C615BB" w:rsidP="0078186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</w:t>
            </w:r>
            <w:r w:rsidR="00FA7190">
              <w:rPr>
                <w:rFonts w:ascii="ＭＳ Ｐゴシック" w:eastAsia="ＭＳ Ｐゴシック" w:hAnsi="ＭＳ Ｐゴシック" w:hint="eastAsia"/>
                <w:sz w:val="24"/>
              </w:rPr>
              <w:t>１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名</w:t>
            </w:r>
          </w:p>
        </w:tc>
      </w:tr>
    </w:tbl>
    <w:p w14:paraId="2DAD088F" w14:textId="77777777" w:rsidR="00C615BB" w:rsidRPr="00B06BB5" w:rsidRDefault="00C615BB" w:rsidP="00673458">
      <w:pPr>
        <w:ind w:firstLineChars="300" w:firstLine="720"/>
        <w:rPr>
          <w:rFonts w:ascii="ＭＳ ゴシック" w:eastAsia="ＭＳ ゴシック" w:hAnsi="ＭＳ ゴシック"/>
          <w:sz w:val="24"/>
        </w:rPr>
      </w:pPr>
    </w:p>
    <w:bookmarkEnd w:id="1"/>
    <w:p w14:paraId="414DCEC9" w14:textId="77777777" w:rsidR="00673458" w:rsidRDefault="00673458" w:rsidP="00673458">
      <w:pPr>
        <w:ind w:firstLineChars="300" w:firstLine="720"/>
        <w:rPr>
          <w:rFonts w:ascii="ＭＳ ゴシック" w:eastAsia="ＭＳ ゴシック" w:hAnsi="ＭＳ ゴシック"/>
          <w:sz w:val="24"/>
        </w:rPr>
      </w:pPr>
    </w:p>
    <w:p w14:paraId="09AA802F" w14:textId="77777777" w:rsidR="00673458" w:rsidRDefault="00673458" w:rsidP="00673458">
      <w:pPr>
        <w:ind w:firstLineChars="1100" w:firstLine="3534"/>
        <w:rPr>
          <w:rFonts w:ascii="ＭＳ ゴシック" w:eastAsia="ＭＳ ゴシック" w:hAnsi="ＭＳ ゴシック"/>
          <w:b/>
          <w:bCs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bCs/>
          <w:sz w:val="32"/>
          <w:szCs w:val="32"/>
        </w:rPr>
        <w:t>裏面もあります</w:t>
      </w:r>
    </w:p>
    <w:p w14:paraId="00D7F290" w14:textId="77777777" w:rsidR="00673458" w:rsidRDefault="00673458" w:rsidP="00673458">
      <w:pPr>
        <w:ind w:firstLineChars="300" w:firstLine="720"/>
        <w:rPr>
          <w:rFonts w:ascii="ＭＳ ゴシック" w:eastAsia="ＭＳ ゴシック" w:hAnsi="ＭＳ ゴシック"/>
          <w:sz w:val="24"/>
        </w:rPr>
      </w:pPr>
    </w:p>
    <w:p w14:paraId="313211A3" w14:textId="77777777" w:rsidR="00673458" w:rsidRPr="00B06BB5" w:rsidRDefault="00673458" w:rsidP="00673458">
      <w:pPr>
        <w:ind w:firstLineChars="300" w:firstLine="720"/>
        <w:rPr>
          <w:rFonts w:ascii="ＭＳ ゴシック" w:eastAsia="ＭＳ ゴシック" w:hAnsi="ＭＳ ゴシック"/>
          <w:sz w:val="24"/>
        </w:rPr>
      </w:pPr>
    </w:p>
    <w:p w14:paraId="1752B3B2" w14:textId="77777777" w:rsidR="00C615BB" w:rsidRDefault="00C615BB" w:rsidP="00C615BB">
      <w:pPr>
        <w:ind w:firstLineChars="200" w:firstLine="480"/>
        <w:rPr>
          <w:rFonts w:ascii="ＭＳ ゴシック" w:eastAsia="ＭＳ ゴシック" w:hAnsi="ＭＳ ゴシック"/>
          <w:sz w:val="24"/>
          <w:highlight w:val="lightGray"/>
        </w:rPr>
      </w:pPr>
    </w:p>
    <w:p w14:paraId="6C868F4D" w14:textId="34042A50" w:rsidR="00FA7190" w:rsidRPr="00FA7190" w:rsidRDefault="00FA7190" w:rsidP="00FA7190">
      <w:pPr>
        <w:rPr>
          <w:rFonts w:ascii="ＭＳ ゴシック" w:eastAsia="ＭＳ ゴシック" w:hAnsi="ＭＳ ゴシック"/>
          <w:b/>
          <w:bCs/>
          <w:sz w:val="24"/>
          <w:highlight w:val="lightGray"/>
        </w:rPr>
      </w:pPr>
      <w:r w:rsidRPr="00FA7190">
        <w:rPr>
          <w:rFonts w:ascii="ＭＳ ゴシック" w:eastAsia="ＭＳ ゴシック" w:hAnsi="ＭＳ ゴシック" w:hint="eastAsia"/>
          <w:sz w:val="24"/>
        </w:rPr>
        <w:lastRenderedPageBreak/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>④</w:t>
      </w:r>
      <w:r w:rsidRPr="00FA7190">
        <w:rPr>
          <w:rFonts w:ascii="ＭＳ ゴシック" w:eastAsia="ＭＳ ゴシック" w:hAnsi="ＭＳ ゴシック" w:hint="eastAsia"/>
          <w:sz w:val="24"/>
        </w:rPr>
        <w:t xml:space="preserve">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1843"/>
        <w:gridCol w:w="6662"/>
      </w:tblGrid>
      <w:tr w:rsidR="00FA7190" w:rsidRPr="00324A55" w14:paraId="4E73E797" w14:textId="77777777" w:rsidTr="004871AC">
        <w:trPr>
          <w:trHeight w:val="474"/>
          <w:jc w:val="center"/>
        </w:trPr>
        <w:tc>
          <w:tcPr>
            <w:tcW w:w="707" w:type="dxa"/>
            <w:vMerge w:val="restart"/>
          </w:tcPr>
          <w:p w14:paraId="0134728A" w14:textId="77777777" w:rsidR="00FA7190" w:rsidRPr="006A0F11" w:rsidRDefault="00FA7190" w:rsidP="004871AC">
            <w:pP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6A0F11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派</w:t>
            </w:r>
          </w:p>
          <w:p w14:paraId="541ACB75" w14:textId="77777777" w:rsidR="00FA7190" w:rsidRPr="006A0F11" w:rsidRDefault="00FA7190" w:rsidP="004871AC">
            <w:pPr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  <w:p w14:paraId="22FC319B" w14:textId="77777777" w:rsidR="00FA7190" w:rsidRPr="00324A55" w:rsidRDefault="00FA7190" w:rsidP="004871A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A0F11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遣</w:t>
            </w:r>
          </w:p>
        </w:tc>
        <w:tc>
          <w:tcPr>
            <w:tcW w:w="1843" w:type="dxa"/>
            <w:vAlign w:val="center"/>
          </w:tcPr>
          <w:p w14:paraId="4007CE0B" w14:textId="77777777" w:rsidR="00FA7190" w:rsidRPr="00324A55" w:rsidRDefault="00FA7190" w:rsidP="004871A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24A55">
              <w:rPr>
                <w:rFonts w:ascii="ＭＳ Ｐゴシック" w:eastAsia="ＭＳ Ｐゴシック" w:hAnsi="ＭＳ Ｐゴシック" w:hint="eastAsia"/>
                <w:sz w:val="24"/>
              </w:rPr>
              <w:t>就業内容</w:t>
            </w:r>
          </w:p>
        </w:tc>
        <w:tc>
          <w:tcPr>
            <w:tcW w:w="6662" w:type="dxa"/>
            <w:vAlign w:val="center"/>
          </w:tcPr>
          <w:p w14:paraId="06784175" w14:textId="77777777" w:rsidR="00FA7190" w:rsidRPr="006F77DA" w:rsidRDefault="00FA7190" w:rsidP="004871AC">
            <w:pPr>
              <w:ind w:leftChars="-337" w:left="-708" w:firstLineChars="472" w:firstLine="1137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保育補助</w:t>
            </w:r>
          </w:p>
        </w:tc>
      </w:tr>
      <w:tr w:rsidR="00FA7190" w:rsidRPr="00324A55" w14:paraId="7A997D91" w14:textId="77777777" w:rsidTr="004871AC">
        <w:trPr>
          <w:trHeight w:val="416"/>
          <w:jc w:val="center"/>
        </w:trPr>
        <w:tc>
          <w:tcPr>
            <w:tcW w:w="707" w:type="dxa"/>
            <w:vMerge/>
          </w:tcPr>
          <w:p w14:paraId="4F886DA3" w14:textId="77777777" w:rsidR="00FA7190" w:rsidRPr="00324A55" w:rsidRDefault="00FA7190" w:rsidP="004871A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3FE2E1A1" w14:textId="77777777" w:rsidR="00FA7190" w:rsidRPr="00324A55" w:rsidRDefault="00FA7190" w:rsidP="004871A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24A55">
              <w:rPr>
                <w:rFonts w:ascii="ＭＳ Ｐゴシック" w:eastAsia="ＭＳ Ｐゴシック" w:hAnsi="ＭＳ Ｐゴシック" w:hint="eastAsia"/>
                <w:sz w:val="24"/>
              </w:rPr>
              <w:t>就業場所</w:t>
            </w:r>
          </w:p>
        </w:tc>
        <w:tc>
          <w:tcPr>
            <w:tcW w:w="6662" w:type="dxa"/>
            <w:vAlign w:val="center"/>
          </w:tcPr>
          <w:p w14:paraId="7DF6A80A" w14:textId="77777777" w:rsidR="00FA7190" w:rsidRPr="00324A55" w:rsidRDefault="00FA7190" w:rsidP="004871AC">
            <w:pPr>
              <w:ind w:leftChars="-337" w:left="-708" w:firstLineChars="472" w:firstLine="1133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元村方面</w:t>
            </w:r>
          </w:p>
        </w:tc>
      </w:tr>
      <w:tr w:rsidR="00FA7190" w:rsidRPr="00324A55" w14:paraId="5BE1F719" w14:textId="77777777" w:rsidTr="004871AC">
        <w:trPr>
          <w:trHeight w:val="400"/>
          <w:jc w:val="center"/>
        </w:trPr>
        <w:tc>
          <w:tcPr>
            <w:tcW w:w="707" w:type="dxa"/>
            <w:vMerge/>
          </w:tcPr>
          <w:p w14:paraId="6D732047" w14:textId="77777777" w:rsidR="00FA7190" w:rsidRDefault="00FA7190" w:rsidP="004871A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74AA46B1" w14:textId="77777777" w:rsidR="00FA7190" w:rsidRPr="00324A55" w:rsidRDefault="00FA7190" w:rsidP="004871A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就業日数</w:t>
            </w:r>
          </w:p>
        </w:tc>
        <w:tc>
          <w:tcPr>
            <w:tcW w:w="6662" w:type="dxa"/>
            <w:vAlign w:val="center"/>
          </w:tcPr>
          <w:p w14:paraId="4366DABA" w14:textId="77777777" w:rsidR="00FA7190" w:rsidRPr="00324A55" w:rsidRDefault="00FA7190" w:rsidP="004871AC">
            <w:pPr>
              <w:ind w:leftChars="-337" w:left="-708" w:firstLineChars="472" w:firstLine="1133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月10日程度</w:t>
            </w:r>
          </w:p>
        </w:tc>
      </w:tr>
      <w:tr w:rsidR="00FA7190" w:rsidRPr="00324A55" w14:paraId="0D1FFBFD" w14:textId="77777777" w:rsidTr="004871AC">
        <w:trPr>
          <w:trHeight w:val="420"/>
          <w:jc w:val="center"/>
        </w:trPr>
        <w:tc>
          <w:tcPr>
            <w:tcW w:w="707" w:type="dxa"/>
            <w:vMerge/>
          </w:tcPr>
          <w:p w14:paraId="06D158A5" w14:textId="77777777" w:rsidR="00FA7190" w:rsidRPr="00324A55" w:rsidRDefault="00FA7190" w:rsidP="004871A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8426E43" w14:textId="77777777" w:rsidR="00FA7190" w:rsidRPr="00324A55" w:rsidRDefault="00FA7190" w:rsidP="004871A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24A55">
              <w:rPr>
                <w:rFonts w:ascii="ＭＳ Ｐゴシック" w:eastAsia="ＭＳ Ｐゴシック" w:hAnsi="ＭＳ Ｐゴシック" w:hint="eastAsia"/>
                <w:sz w:val="24"/>
              </w:rPr>
              <w:t>就業時間</w:t>
            </w:r>
          </w:p>
        </w:tc>
        <w:tc>
          <w:tcPr>
            <w:tcW w:w="6662" w:type="dxa"/>
            <w:vAlign w:val="center"/>
          </w:tcPr>
          <w:p w14:paraId="178CBC49" w14:textId="77777777" w:rsidR="00FA7190" w:rsidRPr="00324A55" w:rsidRDefault="00FA7190" w:rsidP="004871AC">
            <w:pPr>
              <w:ind w:leftChars="-337" w:left="-708" w:firstLineChars="472" w:firstLine="1133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7：00～10：00、16：00～19：00　どちらかでも可</w:t>
            </w:r>
          </w:p>
        </w:tc>
      </w:tr>
      <w:tr w:rsidR="00FA7190" w:rsidRPr="00324A55" w14:paraId="3CDD71EC" w14:textId="77777777" w:rsidTr="004871AC">
        <w:trPr>
          <w:trHeight w:val="412"/>
          <w:jc w:val="center"/>
        </w:trPr>
        <w:tc>
          <w:tcPr>
            <w:tcW w:w="707" w:type="dxa"/>
            <w:vMerge/>
          </w:tcPr>
          <w:p w14:paraId="1F12C69E" w14:textId="77777777" w:rsidR="00FA7190" w:rsidRDefault="00FA7190" w:rsidP="004871A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E5A6D99" w14:textId="77777777" w:rsidR="00FA7190" w:rsidRPr="00324A55" w:rsidRDefault="00FA7190" w:rsidP="004871A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募集人数</w:t>
            </w:r>
          </w:p>
        </w:tc>
        <w:tc>
          <w:tcPr>
            <w:tcW w:w="6662" w:type="dxa"/>
            <w:vAlign w:val="center"/>
          </w:tcPr>
          <w:p w14:paraId="5E2B4406" w14:textId="77777777" w:rsidR="00FA7190" w:rsidRDefault="00FA7190" w:rsidP="004871A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複数名</w:t>
            </w:r>
          </w:p>
        </w:tc>
      </w:tr>
      <w:tr w:rsidR="00FA7190" w:rsidRPr="00324A55" w14:paraId="2C567B73" w14:textId="77777777" w:rsidTr="004871AC">
        <w:trPr>
          <w:trHeight w:val="418"/>
          <w:jc w:val="center"/>
        </w:trPr>
        <w:tc>
          <w:tcPr>
            <w:tcW w:w="707" w:type="dxa"/>
            <w:vMerge/>
          </w:tcPr>
          <w:p w14:paraId="1668391D" w14:textId="77777777" w:rsidR="00FA7190" w:rsidRPr="00324A55" w:rsidRDefault="00FA7190" w:rsidP="004871A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3763C0DD" w14:textId="77777777" w:rsidR="00FA7190" w:rsidRPr="00324A55" w:rsidRDefault="00FA7190" w:rsidP="004871A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24A55">
              <w:rPr>
                <w:rFonts w:ascii="ＭＳ Ｐゴシック" w:eastAsia="ＭＳ Ｐゴシック" w:hAnsi="ＭＳ Ｐゴシック" w:hint="eastAsia"/>
                <w:sz w:val="24"/>
              </w:rPr>
              <w:t>備考</w:t>
            </w:r>
          </w:p>
        </w:tc>
        <w:tc>
          <w:tcPr>
            <w:tcW w:w="6662" w:type="dxa"/>
            <w:vAlign w:val="center"/>
          </w:tcPr>
          <w:p w14:paraId="08EAA206" w14:textId="77777777" w:rsidR="00FA7190" w:rsidRPr="006F77DA" w:rsidRDefault="00FA7190" w:rsidP="004871A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0～2歳児を相手にするため、足腰に自信のある方。</w:t>
            </w:r>
          </w:p>
        </w:tc>
      </w:tr>
    </w:tbl>
    <w:p w14:paraId="15515715" w14:textId="77777777" w:rsidR="00FA7190" w:rsidRDefault="00FA7190" w:rsidP="00C615BB">
      <w:pPr>
        <w:ind w:firstLineChars="200" w:firstLine="480"/>
        <w:rPr>
          <w:rFonts w:ascii="ＭＳ ゴシック" w:eastAsia="ＭＳ ゴシック" w:hAnsi="ＭＳ ゴシック"/>
          <w:sz w:val="24"/>
          <w:highlight w:val="lightGray"/>
        </w:rPr>
      </w:pPr>
    </w:p>
    <w:p w14:paraId="13416AAD" w14:textId="23626024" w:rsidR="00FA7190" w:rsidRPr="00FA7190" w:rsidRDefault="00FA7190" w:rsidP="00FA7190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➄</w:t>
      </w:r>
      <w:r w:rsidRPr="00FA7190">
        <w:rPr>
          <w:rFonts w:ascii="ＭＳ ゴシック" w:eastAsia="ＭＳ ゴシック" w:hAnsi="ＭＳ ゴシック" w:hint="eastAsia"/>
          <w:sz w:val="24"/>
        </w:rPr>
        <w:t xml:space="preserve">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6662"/>
      </w:tblGrid>
      <w:tr w:rsidR="00FA7190" w:rsidRPr="00324A55" w14:paraId="6C988383" w14:textId="77777777" w:rsidTr="004871AC">
        <w:trPr>
          <w:trHeight w:val="474"/>
          <w:jc w:val="center"/>
        </w:trPr>
        <w:tc>
          <w:tcPr>
            <w:tcW w:w="1843" w:type="dxa"/>
            <w:vAlign w:val="center"/>
          </w:tcPr>
          <w:p w14:paraId="4FA62CF6" w14:textId="77777777" w:rsidR="00FA7190" w:rsidRPr="00324A55" w:rsidRDefault="00FA7190" w:rsidP="004871A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24A55">
              <w:rPr>
                <w:rFonts w:ascii="ＭＳ Ｐゴシック" w:eastAsia="ＭＳ Ｐゴシック" w:hAnsi="ＭＳ Ｐゴシック" w:hint="eastAsia"/>
                <w:sz w:val="24"/>
              </w:rPr>
              <w:t>内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Pr="00324A55">
              <w:rPr>
                <w:rFonts w:ascii="ＭＳ Ｐゴシック" w:eastAsia="ＭＳ Ｐゴシック" w:hAnsi="ＭＳ Ｐゴシック" w:hint="eastAsia"/>
                <w:sz w:val="24"/>
              </w:rPr>
              <w:t>容</w:t>
            </w:r>
          </w:p>
        </w:tc>
        <w:tc>
          <w:tcPr>
            <w:tcW w:w="6662" w:type="dxa"/>
            <w:vAlign w:val="center"/>
          </w:tcPr>
          <w:p w14:paraId="3517C976" w14:textId="4774D6AE" w:rsidR="00FA7190" w:rsidRPr="006F77DA" w:rsidRDefault="00FA7190" w:rsidP="004871AC">
            <w:pPr>
              <w:ind w:leftChars="-337" w:left="-708" w:firstLineChars="472" w:firstLine="1137"/>
              <w:rPr>
                <w:rFonts w:ascii="ＭＳ Ｐゴシック" w:eastAsia="ＭＳ Ｐゴシック" w:hAnsi="ＭＳ Ｐゴシック" w:hint="eastAsia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食事作り、清掃</w:t>
            </w:r>
          </w:p>
        </w:tc>
      </w:tr>
      <w:tr w:rsidR="00FA7190" w:rsidRPr="00324A55" w14:paraId="2B878C4D" w14:textId="77777777" w:rsidTr="004871AC">
        <w:trPr>
          <w:trHeight w:val="416"/>
          <w:jc w:val="center"/>
        </w:trPr>
        <w:tc>
          <w:tcPr>
            <w:tcW w:w="1843" w:type="dxa"/>
            <w:vAlign w:val="center"/>
          </w:tcPr>
          <w:p w14:paraId="31FA3C04" w14:textId="77777777" w:rsidR="00FA7190" w:rsidRPr="00324A55" w:rsidRDefault="00FA7190" w:rsidP="004871A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販売場所</w:t>
            </w:r>
          </w:p>
        </w:tc>
        <w:tc>
          <w:tcPr>
            <w:tcW w:w="6662" w:type="dxa"/>
            <w:vAlign w:val="center"/>
          </w:tcPr>
          <w:p w14:paraId="67DD3001" w14:textId="3EF94491" w:rsidR="00FA7190" w:rsidRPr="00324A55" w:rsidRDefault="00FA7190" w:rsidP="004871AC">
            <w:pPr>
              <w:ind w:leftChars="-337" w:left="-708" w:firstLineChars="472" w:firstLine="1133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あすみの団地内</w:t>
            </w:r>
          </w:p>
        </w:tc>
      </w:tr>
      <w:tr w:rsidR="00FA7190" w:rsidRPr="00324A55" w14:paraId="3F2088A7" w14:textId="77777777" w:rsidTr="004871AC">
        <w:trPr>
          <w:trHeight w:val="412"/>
          <w:jc w:val="center"/>
        </w:trPr>
        <w:tc>
          <w:tcPr>
            <w:tcW w:w="1843" w:type="dxa"/>
            <w:vAlign w:val="center"/>
          </w:tcPr>
          <w:p w14:paraId="0A1E3C12" w14:textId="77777777" w:rsidR="00FA7190" w:rsidRPr="00324A55" w:rsidRDefault="00FA7190" w:rsidP="004871A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24A55">
              <w:rPr>
                <w:rFonts w:ascii="ＭＳ Ｐゴシック" w:eastAsia="ＭＳ Ｐゴシック" w:hAnsi="ＭＳ Ｐゴシック" w:hint="eastAsia"/>
                <w:sz w:val="24"/>
              </w:rPr>
              <w:t>備考</w:t>
            </w:r>
          </w:p>
        </w:tc>
        <w:tc>
          <w:tcPr>
            <w:tcW w:w="6662" w:type="dxa"/>
            <w:vAlign w:val="center"/>
          </w:tcPr>
          <w:p w14:paraId="44F326B3" w14:textId="7FB41D4B" w:rsidR="00FA7190" w:rsidRPr="006F77DA" w:rsidRDefault="00FA7190" w:rsidP="004871A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複数人分の食事を作ります。</w:t>
            </w:r>
          </w:p>
        </w:tc>
      </w:tr>
    </w:tbl>
    <w:p w14:paraId="3FDA5207" w14:textId="77777777" w:rsidR="00C615BB" w:rsidRDefault="00C615BB" w:rsidP="00C615BB">
      <w:pPr>
        <w:ind w:firstLineChars="200" w:firstLine="480"/>
        <w:rPr>
          <w:rFonts w:ascii="ＭＳ ゴシック" w:eastAsia="ＭＳ ゴシック" w:hAnsi="ＭＳ ゴシック"/>
          <w:sz w:val="24"/>
          <w:highlight w:val="lightGray"/>
        </w:rPr>
      </w:pPr>
    </w:p>
    <w:p w14:paraId="2E0B1719" w14:textId="04249DDF" w:rsidR="00CB0490" w:rsidRPr="00C615BB" w:rsidRDefault="00521C97" w:rsidP="00521C97">
      <w:pPr>
        <w:rPr>
          <w:rFonts w:ascii="ＭＳ ゴシック" w:eastAsia="ＭＳ ゴシック" w:hAnsi="ＭＳ ゴシック"/>
          <w:b/>
          <w:bCs/>
          <w:sz w:val="24"/>
          <w:highlight w:val="lightGray"/>
        </w:rPr>
      </w:pPr>
      <w:r w:rsidRPr="00521C97">
        <w:rPr>
          <w:rFonts w:ascii="ＭＳ ゴシック" w:eastAsia="ＭＳ ゴシック" w:hAnsi="ＭＳ ゴシック" w:hint="eastAsia"/>
          <w:sz w:val="24"/>
        </w:rPr>
        <w:t xml:space="preserve">　　⑥</w:t>
      </w:r>
      <w:r w:rsidR="00CB0490" w:rsidRPr="00C615BB">
        <w:rPr>
          <w:rFonts w:ascii="ＭＳ ゴシック" w:eastAsia="ＭＳ ゴシック" w:hAnsi="ＭＳ ゴシック" w:hint="eastAsia"/>
          <w:sz w:val="24"/>
        </w:rPr>
        <w:t xml:space="preserve">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1843"/>
        <w:gridCol w:w="6662"/>
      </w:tblGrid>
      <w:tr w:rsidR="00CB0490" w:rsidRPr="00324A55" w14:paraId="0A4188A1" w14:textId="77777777" w:rsidTr="0078186C">
        <w:trPr>
          <w:trHeight w:val="474"/>
          <w:jc w:val="center"/>
        </w:trPr>
        <w:tc>
          <w:tcPr>
            <w:tcW w:w="707" w:type="dxa"/>
            <w:vMerge w:val="restart"/>
          </w:tcPr>
          <w:p w14:paraId="7A81EC20" w14:textId="77777777" w:rsidR="00CB0490" w:rsidRPr="006A0F11" w:rsidRDefault="00CB0490" w:rsidP="0078186C">
            <w:pP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6A0F11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派</w:t>
            </w:r>
          </w:p>
          <w:p w14:paraId="654C83DB" w14:textId="77777777" w:rsidR="00CB0490" w:rsidRPr="006A0F11" w:rsidRDefault="00CB0490" w:rsidP="0078186C">
            <w:pPr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  <w:p w14:paraId="436B48B1" w14:textId="77777777" w:rsidR="00CB0490" w:rsidRPr="00324A55" w:rsidRDefault="00CB0490" w:rsidP="0078186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A0F11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遣</w:t>
            </w:r>
          </w:p>
        </w:tc>
        <w:tc>
          <w:tcPr>
            <w:tcW w:w="1843" w:type="dxa"/>
            <w:vAlign w:val="center"/>
          </w:tcPr>
          <w:p w14:paraId="05D089DE" w14:textId="77777777" w:rsidR="00CB0490" w:rsidRPr="00324A55" w:rsidRDefault="00CB0490" w:rsidP="0078186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24A55">
              <w:rPr>
                <w:rFonts w:ascii="ＭＳ Ｐゴシック" w:eastAsia="ＭＳ Ｐゴシック" w:hAnsi="ＭＳ Ｐゴシック" w:hint="eastAsia"/>
                <w:sz w:val="24"/>
              </w:rPr>
              <w:t>就業内容</w:t>
            </w:r>
          </w:p>
        </w:tc>
        <w:tc>
          <w:tcPr>
            <w:tcW w:w="6662" w:type="dxa"/>
            <w:vAlign w:val="center"/>
          </w:tcPr>
          <w:p w14:paraId="2C45BBC7" w14:textId="77777777" w:rsidR="00CB0490" w:rsidRPr="006F77DA" w:rsidRDefault="00CB0490" w:rsidP="0078186C">
            <w:pPr>
              <w:ind w:leftChars="-337" w:left="-708" w:firstLineChars="472" w:firstLine="1137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施設のリネン交換・清掃</w:t>
            </w:r>
          </w:p>
        </w:tc>
      </w:tr>
      <w:tr w:rsidR="00CB0490" w:rsidRPr="00324A55" w14:paraId="255ED751" w14:textId="77777777" w:rsidTr="0078186C">
        <w:trPr>
          <w:trHeight w:val="416"/>
          <w:jc w:val="center"/>
        </w:trPr>
        <w:tc>
          <w:tcPr>
            <w:tcW w:w="707" w:type="dxa"/>
            <w:vMerge/>
          </w:tcPr>
          <w:p w14:paraId="0F2338F8" w14:textId="77777777" w:rsidR="00CB0490" w:rsidRPr="00324A55" w:rsidRDefault="00CB0490" w:rsidP="0078186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54D4993" w14:textId="77777777" w:rsidR="00CB0490" w:rsidRPr="00324A55" w:rsidRDefault="00CB0490" w:rsidP="0078186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24A55">
              <w:rPr>
                <w:rFonts w:ascii="ＭＳ Ｐゴシック" w:eastAsia="ＭＳ Ｐゴシック" w:hAnsi="ＭＳ Ｐゴシック" w:hint="eastAsia"/>
                <w:sz w:val="24"/>
              </w:rPr>
              <w:t>就業場所</w:t>
            </w:r>
          </w:p>
        </w:tc>
        <w:tc>
          <w:tcPr>
            <w:tcW w:w="6662" w:type="dxa"/>
            <w:vAlign w:val="center"/>
          </w:tcPr>
          <w:p w14:paraId="110C712F" w14:textId="77777777" w:rsidR="00CB0490" w:rsidRPr="00324A55" w:rsidRDefault="00CB0490" w:rsidP="0078186C">
            <w:pPr>
              <w:ind w:leftChars="-337" w:left="-708" w:firstLineChars="472" w:firstLine="1133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滝沢市市内</w:t>
            </w:r>
          </w:p>
        </w:tc>
      </w:tr>
      <w:tr w:rsidR="00CB0490" w:rsidRPr="00324A55" w14:paraId="47624CBE" w14:textId="77777777" w:rsidTr="0078186C">
        <w:trPr>
          <w:trHeight w:val="400"/>
          <w:jc w:val="center"/>
        </w:trPr>
        <w:tc>
          <w:tcPr>
            <w:tcW w:w="707" w:type="dxa"/>
            <w:vMerge/>
          </w:tcPr>
          <w:p w14:paraId="4276FD97" w14:textId="77777777" w:rsidR="00CB0490" w:rsidRDefault="00CB0490" w:rsidP="0078186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69EB686A" w14:textId="77777777" w:rsidR="00CB0490" w:rsidRPr="00324A55" w:rsidRDefault="00CB0490" w:rsidP="0078186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就業日数</w:t>
            </w:r>
          </w:p>
        </w:tc>
        <w:tc>
          <w:tcPr>
            <w:tcW w:w="6662" w:type="dxa"/>
            <w:vAlign w:val="center"/>
          </w:tcPr>
          <w:p w14:paraId="07118D31" w14:textId="77777777" w:rsidR="00CB0490" w:rsidRPr="00324A55" w:rsidRDefault="00CB0490" w:rsidP="0078186C">
            <w:pPr>
              <w:ind w:leftChars="-337" w:left="-708" w:firstLineChars="472" w:firstLine="1133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週１回から月10日以内</w:t>
            </w:r>
          </w:p>
        </w:tc>
      </w:tr>
      <w:tr w:rsidR="00CB0490" w:rsidRPr="00324A55" w14:paraId="3265AE6F" w14:textId="77777777" w:rsidTr="0078186C">
        <w:trPr>
          <w:trHeight w:val="420"/>
          <w:jc w:val="center"/>
        </w:trPr>
        <w:tc>
          <w:tcPr>
            <w:tcW w:w="707" w:type="dxa"/>
            <w:vMerge/>
          </w:tcPr>
          <w:p w14:paraId="2126FADA" w14:textId="77777777" w:rsidR="00CB0490" w:rsidRPr="00324A55" w:rsidRDefault="00CB0490" w:rsidP="0078186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6F725143" w14:textId="77777777" w:rsidR="00CB0490" w:rsidRPr="00324A55" w:rsidRDefault="00CB0490" w:rsidP="0078186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24A55">
              <w:rPr>
                <w:rFonts w:ascii="ＭＳ Ｐゴシック" w:eastAsia="ＭＳ Ｐゴシック" w:hAnsi="ＭＳ Ｐゴシック" w:hint="eastAsia"/>
                <w:sz w:val="24"/>
              </w:rPr>
              <w:t>就業時間</w:t>
            </w:r>
          </w:p>
        </w:tc>
        <w:tc>
          <w:tcPr>
            <w:tcW w:w="6662" w:type="dxa"/>
            <w:vAlign w:val="center"/>
          </w:tcPr>
          <w:p w14:paraId="0FA46FE7" w14:textId="77777777" w:rsidR="00CB0490" w:rsidRPr="00324A55" w:rsidRDefault="00CB0490" w:rsidP="0078186C">
            <w:pPr>
              <w:ind w:leftChars="-337" w:left="-708" w:firstLineChars="472" w:firstLine="1133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施設によってさまざまな時間帯があります。</w:t>
            </w:r>
          </w:p>
        </w:tc>
      </w:tr>
      <w:tr w:rsidR="00CB0490" w:rsidRPr="00324A55" w14:paraId="59C4FA9A" w14:textId="77777777" w:rsidTr="0078186C">
        <w:trPr>
          <w:trHeight w:val="412"/>
          <w:jc w:val="center"/>
        </w:trPr>
        <w:tc>
          <w:tcPr>
            <w:tcW w:w="707" w:type="dxa"/>
            <w:vMerge/>
          </w:tcPr>
          <w:p w14:paraId="01E1B70A" w14:textId="77777777" w:rsidR="00CB0490" w:rsidRDefault="00CB0490" w:rsidP="0078186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B379E86" w14:textId="77777777" w:rsidR="00CB0490" w:rsidRPr="00324A55" w:rsidRDefault="00CB0490" w:rsidP="0078186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募集人数</w:t>
            </w:r>
          </w:p>
        </w:tc>
        <w:tc>
          <w:tcPr>
            <w:tcW w:w="6662" w:type="dxa"/>
            <w:vAlign w:val="center"/>
          </w:tcPr>
          <w:p w14:paraId="2FC954BF" w14:textId="77777777" w:rsidR="00CB0490" w:rsidRDefault="00CB0490" w:rsidP="0078186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複数名（欠員が出た場合に優先的に声をかけます。）</w:t>
            </w:r>
          </w:p>
        </w:tc>
      </w:tr>
      <w:tr w:rsidR="00CB0490" w:rsidRPr="00324A55" w14:paraId="7851AEDF" w14:textId="77777777" w:rsidTr="0078186C">
        <w:trPr>
          <w:trHeight w:val="418"/>
          <w:jc w:val="center"/>
        </w:trPr>
        <w:tc>
          <w:tcPr>
            <w:tcW w:w="707" w:type="dxa"/>
            <w:vMerge/>
          </w:tcPr>
          <w:p w14:paraId="74CED044" w14:textId="77777777" w:rsidR="00CB0490" w:rsidRPr="00324A55" w:rsidRDefault="00CB0490" w:rsidP="0078186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3D18B73D" w14:textId="77777777" w:rsidR="00CB0490" w:rsidRPr="00324A55" w:rsidRDefault="00CB0490" w:rsidP="0078186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24A55">
              <w:rPr>
                <w:rFonts w:ascii="ＭＳ Ｐゴシック" w:eastAsia="ＭＳ Ｐゴシック" w:hAnsi="ＭＳ Ｐゴシック" w:hint="eastAsia"/>
                <w:sz w:val="24"/>
              </w:rPr>
              <w:t>備考</w:t>
            </w:r>
          </w:p>
        </w:tc>
        <w:tc>
          <w:tcPr>
            <w:tcW w:w="6662" w:type="dxa"/>
            <w:vAlign w:val="center"/>
          </w:tcPr>
          <w:p w14:paraId="783A86C8" w14:textId="77777777" w:rsidR="00CB0490" w:rsidRPr="006F77DA" w:rsidRDefault="00CB0490" w:rsidP="0078186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ローテーションで就業します。</w:t>
            </w:r>
          </w:p>
        </w:tc>
      </w:tr>
    </w:tbl>
    <w:p w14:paraId="5C023C72" w14:textId="77777777" w:rsidR="0019106D" w:rsidRDefault="0019106D" w:rsidP="00E174D8">
      <w:pPr>
        <w:ind w:firstLineChars="200" w:firstLine="480"/>
        <w:rPr>
          <w:rFonts w:ascii="ＭＳ ゴシック" w:eastAsia="ＭＳ ゴシック" w:hAnsi="ＭＳ ゴシック"/>
          <w:sz w:val="24"/>
        </w:rPr>
      </w:pPr>
    </w:p>
    <w:bookmarkEnd w:id="0"/>
    <w:p w14:paraId="7577C585" w14:textId="5DEB79F6" w:rsidR="0035782B" w:rsidRPr="00CC395B" w:rsidRDefault="00C615BB" w:rsidP="00C615BB">
      <w:pPr>
        <w:rPr>
          <w:rFonts w:ascii="ＭＳ ゴシック" w:eastAsia="ＭＳ ゴシック" w:hAnsi="ＭＳ ゴシック"/>
          <w:sz w:val="24"/>
        </w:rPr>
      </w:pPr>
      <w:r w:rsidRPr="00CC395B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521C97">
        <w:rPr>
          <w:rFonts w:ascii="ＭＳ ゴシック" w:eastAsia="ＭＳ ゴシック" w:hAnsi="ＭＳ ゴシック" w:hint="eastAsia"/>
          <w:sz w:val="24"/>
        </w:rPr>
        <w:t>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6662"/>
      </w:tblGrid>
      <w:tr w:rsidR="0035782B" w:rsidRPr="00324A55" w14:paraId="3D22C031" w14:textId="77777777" w:rsidTr="001E3077">
        <w:trPr>
          <w:trHeight w:val="474"/>
          <w:jc w:val="center"/>
        </w:trPr>
        <w:tc>
          <w:tcPr>
            <w:tcW w:w="1843" w:type="dxa"/>
            <w:vAlign w:val="center"/>
          </w:tcPr>
          <w:p w14:paraId="0EE18464" w14:textId="77777777" w:rsidR="0035782B" w:rsidRPr="00324A55" w:rsidRDefault="0035782B" w:rsidP="001E3077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24A55">
              <w:rPr>
                <w:rFonts w:ascii="ＭＳ Ｐゴシック" w:eastAsia="ＭＳ Ｐゴシック" w:hAnsi="ＭＳ Ｐゴシック" w:hint="eastAsia"/>
                <w:sz w:val="24"/>
              </w:rPr>
              <w:t>内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Pr="00324A55">
              <w:rPr>
                <w:rFonts w:ascii="ＭＳ Ｐゴシック" w:eastAsia="ＭＳ Ｐゴシック" w:hAnsi="ＭＳ Ｐゴシック" w:hint="eastAsia"/>
                <w:sz w:val="24"/>
              </w:rPr>
              <w:t>容</w:t>
            </w:r>
          </w:p>
        </w:tc>
        <w:tc>
          <w:tcPr>
            <w:tcW w:w="6662" w:type="dxa"/>
            <w:vAlign w:val="center"/>
          </w:tcPr>
          <w:p w14:paraId="7CA0BA94" w14:textId="77777777" w:rsidR="0035782B" w:rsidRPr="006F77DA" w:rsidRDefault="0035782B" w:rsidP="001E3077">
            <w:pPr>
              <w:ind w:leftChars="-337" w:left="-708" w:firstLineChars="472" w:firstLine="1137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手づくり作品作製　（販売用）</w:t>
            </w:r>
          </w:p>
        </w:tc>
      </w:tr>
      <w:tr w:rsidR="0035782B" w:rsidRPr="00324A55" w14:paraId="6DAE7FFB" w14:textId="77777777" w:rsidTr="001E3077">
        <w:trPr>
          <w:trHeight w:val="416"/>
          <w:jc w:val="center"/>
        </w:trPr>
        <w:tc>
          <w:tcPr>
            <w:tcW w:w="1843" w:type="dxa"/>
            <w:vAlign w:val="center"/>
          </w:tcPr>
          <w:p w14:paraId="7933FE86" w14:textId="77777777" w:rsidR="0035782B" w:rsidRPr="00324A55" w:rsidRDefault="0035782B" w:rsidP="001E3077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販売場所</w:t>
            </w:r>
          </w:p>
        </w:tc>
        <w:tc>
          <w:tcPr>
            <w:tcW w:w="6662" w:type="dxa"/>
            <w:vAlign w:val="center"/>
          </w:tcPr>
          <w:p w14:paraId="5AB85C01" w14:textId="77777777" w:rsidR="0035782B" w:rsidRPr="00324A55" w:rsidRDefault="0035782B" w:rsidP="001E3077">
            <w:pPr>
              <w:ind w:leftChars="-337" w:left="-708" w:firstLineChars="472" w:firstLine="1133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ビッグルーフ 及び 各イベント</w:t>
            </w:r>
          </w:p>
        </w:tc>
      </w:tr>
      <w:tr w:rsidR="0035782B" w:rsidRPr="00324A55" w14:paraId="3B71B0D7" w14:textId="77777777" w:rsidTr="001E3077">
        <w:trPr>
          <w:trHeight w:val="412"/>
          <w:jc w:val="center"/>
        </w:trPr>
        <w:tc>
          <w:tcPr>
            <w:tcW w:w="1843" w:type="dxa"/>
            <w:vAlign w:val="center"/>
          </w:tcPr>
          <w:p w14:paraId="5A70B66B" w14:textId="77777777" w:rsidR="0035782B" w:rsidRPr="00324A55" w:rsidRDefault="0035782B" w:rsidP="001E3077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24A55">
              <w:rPr>
                <w:rFonts w:ascii="ＭＳ Ｐゴシック" w:eastAsia="ＭＳ Ｐゴシック" w:hAnsi="ＭＳ Ｐゴシック" w:hint="eastAsia"/>
                <w:sz w:val="24"/>
              </w:rPr>
              <w:t>備考</w:t>
            </w:r>
          </w:p>
        </w:tc>
        <w:tc>
          <w:tcPr>
            <w:tcW w:w="6662" w:type="dxa"/>
            <w:vAlign w:val="center"/>
          </w:tcPr>
          <w:p w14:paraId="311318FD" w14:textId="77777777" w:rsidR="0035782B" w:rsidRDefault="0035782B" w:rsidP="001E3077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手作り作品を売ってみませんか。</w:t>
            </w:r>
          </w:p>
          <w:p w14:paraId="44B26DE3" w14:textId="77777777" w:rsidR="0035782B" w:rsidRDefault="0035782B" w:rsidP="001E3077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ビッグルーフで常時販売しています。</w:t>
            </w:r>
          </w:p>
          <w:p w14:paraId="0C2E7E5A" w14:textId="3B18EC4A" w:rsidR="0035782B" w:rsidRDefault="0035782B" w:rsidP="001E3077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</w:t>
            </w:r>
            <w:r w:rsidR="00145525">
              <w:rPr>
                <w:rFonts w:ascii="ＭＳ Ｐゴシック" w:eastAsia="ＭＳ Ｐゴシック" w:hAnsi="ＭＳ Ｐゴシック" w:hint="eastAsia"/>
                <w:sz w:val="24"/>
              </w:rPr>
              <w:t>相談も受け付けています。毎週金曜日10：00～12：00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。</w:t>
            </w:r>
          </w:p>
          <w:p w14:paraId="6EB1F0D9" w14:textId="3B85DDEC" w:rsidR="0035782B" w:rsidRPr="006F77DA" w:rsidRDefault="00145525" w:rsidP="001E3077">
            <w:pPr>
              <w:ind w:firstLineChars="200" w:firstLine="48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お電話をしてから来所してください。</w:t>
            </w:r>
          </w:p>
        </w:tc>
      </w:tr>
    </w:tbl>
    <w:p w14:paraId="35B84C67" w14:textId="77777777" w:rsidR="00E7335C" w:rsidRDefault="00E7335C" w:rsidP="00CA5E8A">
      <w:pPr>
        <w:rPr>
          <w:rFonts w:ascii="ＭＳ ゴシック" w:eastAsia="ＭＳ ゴシック" w:hAnsi="ＭＳ ゴシック"/>
          <w:sz w:val="24"/>
        </w:rPr>
      </w:pPr>
    </w:p>
    <w:p w14:paraId="04E0373E" w14:textId="77777777" w:rsidR="00145525" w:rsidRPr="00E7335C" w:rsidRDefault="00145525" w:rsidP="00145525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A51B0">
        <w:rPr>
          <w:rFonts w:ascii="ＭＳ ゴシック" w:eastAsia="ＭＳ ゴシック" w:hAnsi="ＭＳ ゴシック" w:hint="eastAsia"/>
          <w:b/>
          <w:sz w:val="28"/>
          <w:szCs w:val="28"/>
        </w:rPr>
        <w:t>～～～～～～～～～～～～～～～～～～～～～～～～～～～～～～～</w:t>
      </w:r>
    </w:p>
    <w:p w14:paraId="3B08C4C1" w14:textId="77777777" w:rsidR="00145525" w:rsidRDefault="00145525" w:rsidP="00E7335C">
      <w:pPr>
        <w:spacing w:line="50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令和７年度</w:t>
      </w:r>
      <w:r w:rsidR="00E7335C" w:rsidRPr="00CA52C6">
        <w:rPr>
          <w:rFonts w:ascii="ＭＳ ゴシック" w:eastAsia="ＭＳ ゴシック" w:hAnsi="ＭＳ ゴシック" w:hint="eastAsia"/>
          <w:b/>
          <w:sz w:val="32"/>
          <w:szCs w:val="32"/>
        </w:rPr>
        <w:t>シルバーフェアでの展示作品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の</w:t>
      </w:r>
    </w:p>
    <w:p w14:paraId="573424B7" w14:textId="51AF7D06" w:rsidR="00E7335C" w:rsidRDefault="00145525" w:rsidP="00E7335C">
      <w:pPr>
        <w:spacing w:line="50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準備もお願いします</w:t>
      </w:r>
      <w:r w:rsidR="00E7335C" w:rsidRPr="00CA52C6">
        <w:rPr>
          <w:rFonts w:ascii="ＭＳ ゴシック" w:eastAsia="ＭＳ ゴシック" w:hAnsi="ＭＳ ゴシック" w:hint="eastAsia"/>
          <w:b/>
          <w:sz w:val="32"/>
          <w:szCs w:val="32"/>
        </w:rPr>
        <w:t>。</w:t>
      </w:r>
    </w:p>
    <w:p w14:paraId="06715288" w14:textId="77777777" w:rsidR="00E7335C" w:rsidRPr="00CA52C6" w:rsidRDefault="00E7335C" w:rsidP="00E7335C">
      <w:pPr>
        <w:spacing w:line="500" w:lineRule="exact"/>
        <w:ind w:firstLineChars="450" w:firstLine="1626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/>
          <w:b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77897A1C" wp14:editId="701E8B44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128117" cy="119062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117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絵画・手芸・工芸等ジャンルは問いません。</w:t>
      </w:r>
    </w:p>
    <w:p w14:paraId="4477DAE9" w14:textId="77777777" w:rsidR="00E7335C" w:rsidRDefault="00E7335C" w:rsidP="00E7335C">
      <w:pPr>
        <w:spacing w:line="500" w:lineRule="exact"/>
        <w:ind w:firstLineChars="200" w:firstLine="723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/>
          <w:b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5ED19CB9" wp14:editId="2A764A23">
            <wp:simplePos x="0" y="0"/>
            <wp:positionH relativeFrom="margin">
              <wp:posOffset>85725</wp:posOffset>
            </wp:positionH>
            <wp:positionV relativeFrom="paragraph">
              <wp:posOffset>14605</wp:posOffset>
            </wp:positionV>
            <wp:extent cx="920750" cy="984885"/>
            <wp:effectExtent l="0" t="0" r="0" b="5715"/>
            <wp:wrapThrough wrapText="bothSides">
              <wp:wrapPolygon edited="0">
                <wp:start x="10279" y="0"/>
                <wp:lineTo x="1341" y="9609"/>
                <wp:lineTo x="447" y="12116"/>
                <wp:lineTo x="894" y="18383"/>
                <wp:lineTo x="2681" y="20472"/>
                <wp:lineTo x="7150" y="21308"/>
                <wp:lineTo x="19663" y="21308"/>
                <wp:lineTo x="20557" y="13787"/>
                <wp:lineTo x="19663" y="5431"/>
                <wp:lineTo x="18323" y="2507"/>
                <wp:lineTo x="16088" y="0"/>
                <wp:lineTo x="10279" y="0"/>
              </wp:wrapPolygon>
            </wp:wrapThrough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52C6">
        <w:rPr>
          <w:rFonts w:ascii="ＭＳ ゴシック" w:eastAsia="ＭＳ ゴシック" w:hAnsi="ＭＳ ゴシック" w:hint="eastAsia"/>
          <w:b/>
          <w:sz w:val="32"/>
          <w:szCs w:val="32"/>
        </w:rPr>
        <w:t>過去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に</w:t>
      </w:r>
      <w:r w:rsidRPr="00CA52C6">
        <w:rPr>
          <w:rFonts w:ascii="ＭＳ ゴシック" w:eastAsia="ＭＳ ゴシック" w:hAnsi="ＭＳ ゴシック" w:hint="eastAsia"/>
          <w:b/>
          <w:sz w:val="32"/>
          <w:szCs w:val="32"/>
        </w:rPr>
        <w:t>作った作品でも構いません。</w:t>
      </w:r>
    </w:p>
    <w:p w14:paraId="4515FCA1" w14:textId="76B0FE93" w:rsidR="00E7335C" w:rsidRPr="00CA52C6" w:rsidRDefault="00145525" w:rsidP="00145525">
      <w:pPr>
        <w:spacing w:line="500" w:lineRule="exact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７月に募集するので是非お申込みください</w:t>
      </w:r>
      <w:r w:rsidR="00E7335C">
        <w:rPr>
          <w:rFonts w:ascii="ＭＳ ゴシック" w:eastAsia="ＭＳ ゴシック" w:hAnsi="ＭＳ ゴシック" w:hint="eastAsia"/>
          <w:b/>
          <w:sz w:val="32"/>
          <w:szCs w:val="32"/>
        </w:rPr>
        <w:t>。</w:t>
      </w:r>
    </w:p>
    <w:p w14:paraId="409B24CD" w14:textId="77777777" w:rsidR="00E7335C" w:rsidRPr="00E7335C" w:rsidRDefault="00E7335C" w:rsidP="00CA5E8A">
      <w:pPr>
        <w:rPr>
          <w:rFonts w:ascii="ＭＳ ゴシック" w:eastAsia="ＭＳ ゴシック" w:hAnsi="ＭＳ ゴシック"/>
          <w:sz w:val="24"/>
        </w:rPr>
      </w:pPr>
    </w:p>
    <w:p w14:paraId="126EEC0E" w14:textId="77777777" w:rsidR="00E7335C" w:rsidRDefault="00E7335C" w:rsidP="00CA5E8A">
      <w:pPr>
        <w:rPr>
          <w:rFonts w:ascii="ＭＳ ゴシック" w:eastAsia="ＭＳ ゴシック" w:hAnsi="ＭＳ ゴシック"/>
          <w:sz w:val="24"/>
        </w:rPr>
      </w:pPr>
    </w:p>
    <w:p w14:paraId="20DC42E9" w14:textId="31CC78F2" w:rsidR="00B06BB5" w:rsidRPr="00E7335C" w:rsidRDefault="00E7335C" w:rsidP="00E7335C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A51B0">
        <w:rPr>
          <w:rFonts w:ascii="ＭＳ ゴシック" w:eastAsia="ＭＳ ゴシック" w:hAnsi="ＭＳ ゴシック" w:hint="eastAsia"/>
          <w:b/>
          <w:sz w:val="28"/>
          <w:szCs w:val="28"/>
        </w:rPr>
        <w:t>～～～～～～～～～～～～～～～～～～～～～～～～～～～～～～～</w:t>
      </w:r>
    </w:p>
    <w:sectPr w:rsidR="00B06BB5" w:rsidRPr="00E7335C" w:rsidSect="00AB604C">
      <w:pgSz w:w="11906" w:h="16838"/>
      <w:pgMar w:top="426" w:right="1274" w:bottom="0" w:left="720" w:header="284" w:footer="27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3649C" w14:textId="77777777" w:rsidR="004C23A0" w:rsidRDefault="004C23A0" w:rsidP="00EA171C">
      <w:r>
        <w:separator/>
      </w:r>
    </w:p>
  </w:endnote>
  <w:endnote w:type="continuationSeparator" w:id="0">
    <w:p w14:paraId="2EDB688F" w14:textId="77777777" w:rsidR="004C23A0" w:rsidRDefault="004C23A0" w:rsidP="00EA1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89CBA" w14:textId="77777777" w:rsidR="004C23A0" w:rsidRDefault="004C23A0" w:rsidP="00EA171C">
      <w:r>
        <w:separator/>
      </w:r>
    </w:p>
  </w:footnote>
  <w:footnote w:type="continuationSeparator" w:id="0">
    <w:p w14:paraId="357834AD" w14:textId="77777777" w:rsidR="004C23A0" w:rsidRDefault="004C23A0" w:rsidP="00EA1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768B6"/>
    <w:multiLevelType w:val="hybridMultilevel"/>
    <w:tmpl w:val="91ACD884"/>
    <w:lvl w:ilvl="0" w:tplc="68F6314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96759E"/>
    <w:multiLevelType w:val="hybridMultilevel"/>
    <w:tmpl w:val="E04C5AE2"/>
    <w:lvl w:ilvl="0" w:tplc="FFFFFFFF">
      <w:start w:val="1"/>
      <w:numFmt w:val="decimalEnclosedCircle"/>
      <w:lvlText w:val="%1"/>
      <w:lvlJc w:val="left"/>
      <w:pPr>
        <w:ind w:left="840" w:hanging="360"/>
      </w:pPr>
      <w:rPr>
        <w:rFonts w:hint="default"/>
        <w:b w:val="0"/>
        <w:bCs w:val="0"/>
      </w:rPr>
    </w:lvl>
    <w:lvl w:ilvl="1" w:tplc="FFFFFFFF" w:tentative="1">
      <w:start w:val="1"/>
      <w:numFmt w:val="aiueoFullWidth"/>
      <w:lvlText w:val="(%2)"/>
      <w:lvlJc w:val="left"/>
      <w:pPr>
        <w:ind w:left="1360" w:hanging="440"/>
      </w:pPr>
    </w:lvl>
    <w:lvl w:ilvl="2" w:tplc="FFFFFFFF" w:tentative="1">
      <w:start w:val="1"/>
      <w:numFmt w:val="decimalEnclosedCircle"/>
      <w:lvlText w:val="%3"/>
      <w:lvlJc w:val="lef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aiueoFullWidth"/>
      <w:lvlText w:val="(%5)"/>
      <w:lvlJc w:val="left"/>
      <w:pPr>
        <w:ind w:left="2680" w:hanging="440"/>
      </w:pPr>
    </w:lvl>
    <w:lvl w:ilvl="5" w:tplc="FFFFFFFF" w:tentative="1">
      <w:start w:val="1"/>
      <w:numFmt w:val="decimalEnclosedCircle"/>
      <w:lvlText w:val="%6"/>
      <w:lvlJc w:val="lef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aiueoFullWidth"/>
      <w:lvlText w:val="(%8)"/>
      <w:lvlJc w:val="left"/>
      <w:pPr>
        <w:ind w:left="400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2" w15:restartNumberingAfterBreak="0">
    <w:nsid w:val="0D4C5FD3"/>
    <w:multiLevelType w:val="hybridMultilevel"/>
    <w:tmpl w:val="BFF251D4"/>
    <w:lvl w:ilvl="0" w:tplc="6ABC159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0EF334D6"/>
    <w:multiLevelType w:val="hybridMultilevel"/>
    <w:tmpl w:val="C1A2EBD0"/>
    <w:lvl w:ilvl="0" w:tplc="06820B38">
      <w:start w:val="1"/>
      <w:numFmt w:val="decimalEnclosedCircle"/>
      <w:lvlText w:val="%1"/>
      <w:lvlJc w:val="left"/>
      <w:pPr>
        <w:ind w:left="84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4" w15:restartNumberingAfterBreak="0">
    <w:nsid w:val="13991415"/>
    <w:multiLevelType w:val="hybridMultilevel"/>
    <w:tmpl w:val="5BF89D92"/>
    <w:lvl w:ilvl="0" w:tplc="FFFFFFFF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20" w:hanging="42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aiueoFullWidth"/>
      <w:lvlText w:val="(%5)"/>
      <w:lvlJc w:val="left"/>
      <w:pPr>
        <w:ind w:left="2580" w:hanging="42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aiueoFullWidth"/>
      <w:lvlText w:val="(%8)"/>
      <w:lvlJc w:val="left"/>
      <w:pPr>
        <w:ind w:left="384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3BB2CE1"/>
    <w:multiLevelType w:val="hybridMultilevel"/>
    <w:tmpl w:val="BFF251D4"/>
    <w:lvl w:ilvl="0" w:tplc="6ABC159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19A63D18"/>
    <w:multiLevelType w:val="hybridMultilevel"/>
    <w:tmpl w:val="5BF89D92"/>
    <w:lvl w:ilvl="0" w:tplc="7C5EA0F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1ECB0F88"/>
    <w:multiLevelType w:val="hybridMultilevel"/>
    <w:tmpl w:val="E04C5AE2"/>
    <w:lvl w:ilvl="0" w:tplc="FFFFFFFF">
      <w:start w:val="1"/>
      <w:numFmt w:val="decimalEnclosedCircle"/>
      <w:lvlText w:val="%1"/>
      <w:lvlJc w:val="left"/>
      <w:pPr>
        <w:ind w:left="840" w:hanging="360"/>
      </w:pPr>
      <w:rPr>
        <w:rFonts w:hint="default"/>
        <w:b w:val="0"/>
        <w:bCs w:val="0"/>
      </w:rPr>
    </w:lvl>
    <w:lvl w:ilvl="1" w:tplc="FFFFFFFF" w:tentative="1">
      <w:start w:val="1"/>
      <w:numFmt w:val="aiueoFullWidth"/>
      <w:lvlText w:val="(%2)"/>
      <w:lvlJc w:val="left"/>
      <w:pPr>
        <w:ind w:left="1360" w:hanging="440"/>
      </w:pPr>
    </w:lvl>
    <w:lvl w:ilvl="2" w:tplc="FFFFFFFF" w:tentative="1">
      <w:start w:val="1"/>
      <w:numFmt w:val="decimalEnclosedCircle"/>
      <w:lvlText w:val="%3"/>
      <w:lvlJc w:val="lef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aiueoFullWidth"/>
      <w:lvlText w:val="(%5)"/>
      <w:lvlJc w:val="left"/>
      <w:pPr>
        <w:ind w:left="2680" w:hanging="440"/>
      </w:pPr>
    </w:lvl>
    <w:lvl w:ilvl="5" w:tplc="FFFFFFFF" w:tentative="1">
      <w:start w:val="1"/>
      <w:numFmt w:val="decimalEnclosedCircle"/>
      <w:lvlText w:val="%6"/>
      <w:lvlJc w:val="lef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aiueoFullWidth"/>
      <w:lvlText w:val="(%8)"/>
      <w:lvlJc w:val="left"/>
      <w:pPr>
        <w:ind w:left="400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8" w15:restartNumberingAfterBreak="0">
    <w:nsid w:val="20A0442D"/>
    <w:multiLevelType w:val="hybridMultilevel"/>
    <w:tmpl w:val="E04C5AE2"/>
    <w:lvl w:ilvl="0" w:tplc="122A1306">
      <w:start w:val="1"/>
      <w:numFmt w:val="decimalEnclosedCircle"/>
      <w:lvlText w:val="%1"/>
      <w:lvlJc w:val="left"/>
      <w:pPr>
        <w:ind w:left="840" w:hanging="36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9" w15:restartNumberingAfterBreak="0">
    <w:nsid w:val="22490B59"/>
    <w:multiLevelType w:val="hybridMultilevel"/>
    <w:tmpl w:val="A0EE35D8"/>
    <w:lvl w:ilvl="0" w:tplc="7C5EA0F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24D400EF"/>
    <w:multiLevelType w:val="hybridMultilevel"/>
    <w:tmpl w:val="F38E238E"/>
    <w:lvl w:ilvl="0" w:tplc="FFFFFFFF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60" w:hanging="440"/>
      </w:pPr>
    </w:lvl>
    <w:lvl w:ilvl="2" w:tplc="FFFFFFFF" w:tentative="1">
      <w:start w:val="1"/>
      <w:numFmt w:val="decimalEnclosedCircle"/>
      <w:lvlText w:val="%3"/>
      <w:lvlJc w:val="lef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aiueoFullWidth"/>
      <w:lvlText w:val="(%5)"/>
      <w:lvlJc w:val="left"/>
      <w:pPr>
        <w:ind w:left="2680" w:hanging="440"/>
      </w:pPr>
    </w:lvl>
    <w:lvl w:ilvl="5" w:tplc="FFFFFFFF" w:tentative="1">
      <w:start w:val="1"/>
      <w:numFmt w:val="decimalEnclosedCircle"/>
      <w:lvlText w:val="%6"/>
      <w:lvlJc w:val="lef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aiueoFullWidth"/>
      <w:lvlText w:val="(%8)"/>
      <w:lvlJc w:val="left"/>
      <w:pPr>
        <w:ind w:left="400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1" w15:restartNumberingAfterBreak="0">
    <w:nsid w:val="2C031756"/>
    <w:multiLevelType w:val="hybridMultilevel"/>
    <w:tmpl w:val="BE38DCC0"/>
    <w:lvl w:ilvl="0" w:tplc="DD12A5C4">
      <w:numFmt w:val="bullet"/>
      <w:lvlText w:val="○"/>
      <w:lvlJc w:val="left"/>
      <w:pPr>
        <w:ind w:left="280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25" w:hanging="420"/>
      </w:pPr>
      <w:rPr>
        <w:rFonts w:ascii="Wingdings" w:hAnsi="Wingdings" w:hint="default"/>
      </w:rPr>
    </w:lvl>
  </w:abstractNum>
  <w:abstractNum w:abstractNumId="12" w15:restartNumberingAfterBreak="0">
    <w:nsid w:val="312D3944"/>
    <w:multiLevelType w:val="hybridMultilevel"/>
    <w:tmpl w:val="E04C5AE2"/>
    <w:lvl w:ilvl="0" w:tplc="FFFFFFFF">
      <w:start w:val="1"/>
      <w:numFmt w:val="decimalEnclosedCircle"/>
      <w:lvlText w:val="%1"/>
      <w:lvlJc w:val="left"/>
      <w:pPr>
        <w:ind w:left="840" w:hanging="360"/>
      </w:pPr>
      <w:rPr>
        <w:rFonts w:hint="default"/>
        <w:b w:val="0"/>
        <w:bCs w:val="0"/>
      </w:rPr>
    </w:lvl>
    <w:lvl w:ilvl="1" w:tplc="FFFFFFFF" w:tentative="1">
      <w:start w:val="1"/>
      <w:numFmt w:val="aiueoFullWidth"/>
      <w:lvlText w:val="(%2)"/>
      <w:lvlJc w:val="left"/>
      <w:pPr>
        <w:ind w:left="1360" w:hanging="440"/>
      </w:pPr>
    </w:lvl>
    <w:lvl w:ilvl="2" w:tplc="FFFFFFFF" w:tentative="1">
      <w:start w:val="1"/>
      <w:numFmt w:val="decimalEnclosedCircle"/>
      <w:lvlText w:val="%3"/>
      <w:lvlJc w:val="lef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aiueoFullWidth"/>
      <w:lvlText w:val="(%5)"/>
      <w:lvlJc w:val="left"/>
      <w:pPr>
        <w:ind w:left="2680" w:hanging="440"/>
      </w:pPr>
    </w:lvl>
    <w:lvl w:ilvl="5" w:tplc="FFFFFFFF" w:tentative="1">
      <w:start w:val="1"/>
      <w:numFmt w:val="decimalEnclosedCircle"/>
      <w:lvlText w:val="%6"/>
      <w:lvlJc w:val="lef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aiueoFullWidth"/>
      <w:lvlText w:val="(%8)"/>
      <w:lvlJc w:val="left"/>
      <w:pPr>
        <w:ind w:left="400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3" w15:restartNumberingAfterBreak="0">
    <w:nsid w:val="368E2D87"/>
    <w:multiLevelType w:val="hybridMultilevel"/>
    <w:tmpl w:val="12801242"/>
    <w:lvl w:ilvl="0" w:tplc="FFFFFFFF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20" w:hanging="42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aiueoFullWidth"/>
      <w:lvlText w:val="(%5)"/>
      <w:lvlJc w:val="left"/>
      <w:pPr>
        <w:ind w:left="2580" w:hanging="42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aiueoFullWidth"/>
      <w:lvlText w:val="(%8)"/>
      <w:lvlJc w:val="left"/>
      <w:pPr>
        <w:ind w:left="384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41EC375D"/>
    <w:multiLevelType w:val="hybridMultilevel"/>
    <w:tmpl w:val="12801242"/>
    <w:lvl w:ilvl="0" w:tplc="FFFFFFFF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20" w:hanging="42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aiueoFullWidth"/>
      <w:lvlText w:val="(%5)"/>
      <w:lvlJc w:val="left"/>
      <w:pPr>
        <w:ind w:left="2580" w:hanging="42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aiueoFullWidth"/>
      <w:lvlText w:val="(%8)"/>
      <w:lvlJc w:val="left"/>
      <w:pPr>
        <w:ind w:left="384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4CB03678"/>
    <w:multiLevelType w:val="hybridMultilevel"/>
    <w:tmpl w:val="5BF89D92"/>
    <w:lvl w:ilvl="0" w:tplc="FFFFFFFF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20" w:hanging="42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aiueoFullWidth"/>
      <w:lvlText w:val="(%5)"/>
      <w:lvlJc w:val="left"/>
      <w:pPr>
        <w:ind w:left="2580" w:hanging="42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aiueoFullWidth"/>
      <w:lvlText w:val="(%8)"/>
      <w:lvlJc w:val="left"/>
      <w:pPr>
        <w:ind w:left="384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4DE46439"/>
    <w:multiLevelType w:val="hybridMultilevel"/>
    <w:tmpl w:val="BFF251D4"/>
    <w:lvl w:ilvl="0" w:tplc="6ABC159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4E8462FE"/>
    <w:multiLevelType w:val="hybridMultilevel"/>
    <w:tmpl w:val="1DDA8624"/>
    <w:lvl w:ilvl="0" w:tplc="B13E4CA8">
      <w:numFmt w:val="bullet"/>
      <w:lvlText w:val="※"/>
      <w:lvlJc w:val="left"/>
      <w:pPr>
        <w:ind w:left="9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8" w15:restartNumberingAfterBreak="0">
    <w:nsid w:val="580049C8"/>
    <w:multiLevelType w:val="hybridMultilevel"/>
    <w:tmpl w:val="8BA23E98"/>
    <w:lvl w:ilvl="0" w:tplc="4728234C">
      <w:numFmt w:val="bullet"/>
      <w:lvlText w:val="＊"/>
      <w:lvlJc w:val="left"/>
      <w:pPr>
        <w:ind w:left="1125" w:hanging="360"/>
      </w:pPr>
      <w:rPr>
        <w:rFonts w:ascii="ＭＳ ゴシック" w:eastAsia="ＭＳ ゴシック" w:hAnsi="ＭＳ ゴシック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19" w15:restartNumberingAfterBreak="0">
    <w:nsid w:val="63DB1D89"/>
    <w:multiLevelType w:val="hybridMultilevel"/>
    <w:tmpl w:val="E04C5AE2"/>
    <w:lvl w:ilvl="0" w:tplc="FFFFFFFF">
      <w:start w:val="1"/>
      <w:numFmt w:val="decimalEnclosedCircle"/>
      <w:lvlText w:val="%1"/>
      <w:lvlJc w:val="left"/>
      <w:pPr>
        <w:ind w:left="840" w:hanging="360"/>
      </w:pPr>
      <w:rPr>
        <w:rFonts w:hint="default"/>
        <w:b w:val="0"/>
        <w:bCs w:val="0"/>
      </w:rPr>
    </w:lvl>
    <w:lvl w:ilvl="1" w:tplc="FFFFFFFF" w:tentative="1">
      <w:start w:val="1"/>
      <w:numFmt w:val="aiueoFullWidth"/>
      <w:lvlText w:val="(%2)"/>
      <w:lvlJc w:val="left"/>
      <w:pPr>
        <w:ind w:left="1360" w:hanging="440"/>
      </w:pPr>
    </w:lvl>
    <w:lvl w:ilvl="2" w:tplc="FFFFFFFF" w:tentative="1">
      <w:start w:val="1"/>
      <w:numFmt w:val="decimalEnclosedCircle"/>
      <w:lvlText w:val="%3"/>
      <w:lvlJc w:val="lef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aiueoFullWidth"/>
      <w:lvlText w:val="(%5)"/>
      <w:lvlJc w:val="left"/>
      <w:pPr>
        <w:ind w:left="2680" w:hanging="440"/>
      </w:pPr>
    </w:lvl>
    <w:lvl w:ilvl="5" w:tplc="FFFFFFFF" w:tentative="1">
      <w:start w:val="1"/>
      <w:numFmt w:val="decimalEnclosedCircle"/>
      <w:lvlText w:val="%6"/>
      <w:lvlJc w:val="lef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aiueoFullWidth"/>
      <w:lvlText w:val="(%8)"/>
      <w:lvlJc w:val="left"/>
      <w:pPr>
        <w:ind w:left="400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20" w15:restartNumberingAfterBreak="0">
    <w:nsid w:val="72E765D4"/>
    <w:multiLevelType w:val="hybridMultilevel"/>
    <w:tmpl w:val="5BF89D92"/>
    <w:lvl w:ilvl="0" w:tplc="7C5EA0F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472945473">
    <w:abstractNumId w:val="0"/>
  </w:num>
  <w:num w:numId="2" w16cid:durableId="745496244">
    <w:abstractNumId w:val="2"/>
  </w:num>
  <w:num w:numId="3" w16cid:durableId="546111719">
    <w:abstractNumId w:val="16"/>
  </w:num>
  <w:num w:numId="4" w16cid:durableId="2073503711">
    <w:abstractNumId w:val="5"/>
  </w:num>
  <w:num w:numId="5" w16cid:durableId="694429538">
    <w:abstractNumId w:val="6"/>
  </w:num>
  <w:num w:numId="6" w16cid:durableId="943539983">
    <w:abstractNumId w:val="20"/>
  </w:num>
  <w:num w:numId="7" w16cid:durableId="1710952663">
    <w:abstractNumId w:val="15"/>
  </w:num>
  <w:num w:numId="8" w16cid:durableId="800461025">
    <w:abstractNumId w:val="4"/>
  </w:num>
  <w:num w:numId="9" w16cid:durableId="1954901338">
    <w:abstractNumId w:val="9"/>
  </w:num>
  <w:num w:numId="10" w16cid:durableId="102773032">
    <w:abstractNumId w:val="14"/>
  </w:num>
  <w:num w:numId="11" w16cid:durableId="264583257">
    <w:abstractNumId w:val="13"/>
  </w:num>
  <w:num w:numId="12" w16cid:durableId="2085644527">
    <w:abstractNumId w:val="11"/>
  </w:num>
  <w:num w:numId="13" w16cid:durableId="392126387">
    <w:abstractNumId w:val="18"/>
  </w:num>
  <w:num w:numId="14" w16cid:durableId="2090034661">
    <w:abstractNumId w:val="17"/>
  </w:num>
  <w:num w:numId="15" w16cid:durableId="1742369769">
    <w:abstractNumId w:val="3"/>
  </w:num>
  <w:num w:numId="16" w16cid:durableId="831334000">
    <w:abstractNumId w:val="8"/>
  </w:num>
  <w:num w:numId="17" w16cid:durableId="2012902347">
    <w:abstractNumId w:val="10"/>
  </w:num>
  <w:num w:numId="18" w16cid:durableId="34282441">
    <w:abstractNumId w:val="1"/>
  </w:num>
  <w:num w:numId="19" w16cid:durableId="348457807">
    <w:abstractNumId w:val="7"/>
  </w:num>
  <w:num w:numId="20" w16cid:durableId="943532836">
    <w:abstractNumId w:val="19"/>
  </w:num>
  <w:num w:numId="21" w16cid:durableId="7849339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5BF"/>
    <w:rsid w:val="00003461"/>
    <w:rsid w:val="00003E86"/>
    <w:rsid w:val="000040F6"/>
    <w:rsid w:val="00004E46"/>
    <w:rsid w:val="00005DA3"/>
    <w:rsid w:val="00011A1A"/>
    <w:rsid w:val="00013F0A"/>
    <w:rsid w:val="00015217"/>
    <w:rsid w:val="00017651"/>
    <w:rsid w:val="000242A3"/>
    <w:rsid w:val="00025B45"/>
    <w:rsid w:val="000276A1"/>
    <w:rsid w:val="00031351"/>
    <w:rsid w:val="0003158E"/>
    <w:rsid w:val="00033F9B"/>
    <w:rsid w:val="00034A89"/>
    <w:rsid w:val="000378FF"/>
    <w:rsid w:val="00037D86"/>
    <w:rsid w:val="00045C37"/>
    <w:rsid w:val="0004711E"/>
    <w:rsid w:val="0005312F"/>
    <w:rsid w:val="00054596"/>
    <w:rsid w:val="00054A37"/>
    <w:rsid w:val="00054C47"/>
    <w:rsid w:val="00060CBB"/>
    <w:rsid w:val="00062AB5"/>
    <w:rsid w:val="000630A2"/>
    <w:rsid w:val="00064922"/>
    <w:rsid w:val="0006721F"/>
    <w:rsid w:val="00070688"/>
    <w:rsid w:val="000717F9"/>
    <w:rsid w:val="00071AAE"/>
    <w:rsid w:val="000738D6"/>
    <w:rsid w:val="00076258"/>
    <w:rsid w:val="0008012A"/>
    <w:rsid w:val="0008063D"/>
    <w:rsid w:val="00083D39"/>
    <w:rsid w:val="00083FD1"/>
    <w:rsid w:val="0008419F"/>
    <w:rsid w:val="000867B1"/>
    <w:rsid w:val="00087259"/>
    <w:rsid w:val="000905C8"/>
    <w:rsid w:val="000920E9"/>
    <w:rsid w:val="000A375F"/>
    <w:rsid w:val="000A5AD3"/>
    <w:rsid w:val="000A73F6"/>
    <w:rsid w:val="000B1A41"/>
    <w:rsid w:val="000B3D60"/>
    <w:rsid w:val="000B7A3E"/>
    <w:rsid w:val="000C09CF"/>
    <w:rsid w:val="000C0E34"/>
    <w:rsid w:val="000C3A29"/>
    <w:rsid w:val="000C3FCE"/>
    <w:rsid w:val="000D090E"/>
    <w:rsid w:val="000D12C0"/>
    <w:rsid w:val="000D798F"/>
    <w:rsid w:val="000E0AF7"/>
    <w:rsid w:val="000E0F6C"/>
    <w:rsid w:val="000E1D18"/>
    <w:rsid w:val="000E46ED"/>
    <w:rsid w:val="000E78FF"/>
    <w:rsid w:val="000F197D"/>
    <w:rsid w:val="000F22DD"/>
    <w:rsid w:val="000F4541"/>
    <w:rsid w:val="001000F2"/>
    <w:rsid w:val="00104B79"/>
    <w:rsid w:val="001214F2"/>
    <w:rsid w:val="001228CF"/>
    <w:rsid w:val="001238E4"/>
    <w:rsid w:val="00127BE1"/>
    <w:rsid w:val="00133916"/>
    <w:rsid w:val="00140C13"/>
    <w:rsid w:val="0014315D"/>
    <w:rsid w:val="00145525"/>
    <w:rsid w:val="00151461"/>
    <w:rsid w:val="00152725"/>
    <w:rsid w:val="0015432B"/>
    <w:rsid w:val="00160C31"/>
    <w:rsid w:val="0016366D"/>
    <w:rsid w:val="001667AB"/>
    <w:rsid w:val="001740BE"/>
    <w:rsid w:val="00174EC5"/>
    <w:rsid w:val="0017530A"/>
    <w:rsid w:val="0018612F"/>
    <w:rsid w:val="001901D5"/>
    <w:rsid w:val="00190AFD"/>
    <w:rsid w:val="0019106D"/>
    <w:rsid w:val="0019116C"/>
    <w:rsid w:val="00191FFA"/>
    <w:rsid w:val="00193957"/>
    <w:rsid w:val="001943E8"/>
    <w:rsid w:val="001960D7"/>
    <w:rsid w:val="00196638"/>
    <w:rsid w:val="00197DD0"/>
    <w:rsid w:val="001A0264"/>
    <w:rsid w:val="001A1A1B"/>
    <w:rsid w:val="001A1E2E"/>
    <w:rsid w:val="001A6E9A"/>
    <w:rsid w:val="001A7943"/>
    <w:rsid w:val="001B13A1"/>
    <w:rsid w:val="001B1E5E"/>
    <w:rsid w:val="001B4AFF"/>
    <w:rsid w:val="001C03EF"/>
    <w:rsid w:val="001C211A"/>
    <w:rsid w:val="001C576A"/>
    <w:rsid w:val="001C73EE"/>
    <w:rsid w:val="001D0CA9"/>
    <w:rsid w:val="001D6EBB"/>
    <w:rsid w:val="001E0B5F"/>
    <w:rsid w:val="001E3259"/>
    <w:rsid w:val="001E48DF"/>
    <w:rsid w:val="001E4DC0"/>
    <w:rsid w:val="001E6D6D"/>
    <w:rsid w:val="001E77CB"/>
    <w:rsid w:val="001F2F28"/>
    <w:rsid w:val="001F3A4F"/>
    <w:rsid w:val="001F4F9C"/>
    <w:rsid w:val="001F627E"/>
    <w:rsid w:val="001F746D"/>
    <w:rsid w:val="00200508"/>
    <w:rsid w:val="002022C3"/>
    <w:rsid w:val="00202CA3"/>
    <w:rsid w:val="00202EB9"/>
    <w:rsid w:val="002038B3"/>
    <w:rsid w:val="00212D30"/>
    <w:rsid w:val="00214643"/>
    <w:rsid w:val="00220055"/>
    <w:rsid w:val="0022033D"/>
    <w:rsid w:val="002260DA"/>
    <w:rsid w:val="0023252B"/>
    <w:rsid w:val="00233AB8"/>
    <w:rsid w:val="0023492B"/>
    <w:rsid w:val="00236D29"/>
    <w:rsid w:val="00241BE6"/>
    <w:rsid w:val="00243CB7"/>
    <w:rsid w:val="00244091"/>
    <w:rsid w:val="00251FDE"/>
    <w:rsid w:val="00252E91"/>
    <w:rsid w:val="0025548C"/>
    <w:rsid w:val="0025554E"/>
    <w:rsid w:val="00262686"/>
    <w:rsid w:val="002636AC"/>
    <w:rsid w:val="00265E74"/>
    <w:rsid w:val="00270AB5"/>
    <w:rsid w:val="00272199"/>
    <w:rsid w:val="00273468"/>
    <w:rsid w:val="002735BF"/>
    <w:rsid w:val="00276B8F"/>
    <w:rsid w:val="002806CC"/>
    <w:rsid w:val="00282F2F"/>
    <w:rsid w:val="00283380"/>
    <w:rsid w:val="00284A8F"/>
    <w:rsid w:val="00284BD0"/>
    <w:rsid w:val="002908CD"/>
    <w:rsid w:val="00290D7F"/>
    <w:rsid w:val="00294808"/>
    <w:rsid w:val="00295CBD"/>
    <w:rsid w:val="00296E31"/>
    <w:rsid w:val="002A0660"/>
    <w:rsid w:val="002A0D50"/>
    <w:rsid w:val="002A18DB"/>
    <w:rsid w:val="002A56F6"/>
    <w:rsid w:val="002A5A43"/>
    <w:rsid w:val="002A62D4"/>
    <w:rsid w:val="002B0677"/>
    <w:rsid w:val="002B2527"/>
    <w:rsid w:val="002C1545"/>
    <w:rsid w:val="002D3B6F"/>
    <w:rsid w:val="002E3F9D"/>
    <w:rsid w:val="002E4A7D"/>
    <w:rsid w:val="002F15F7"/>
    <w:rsid w:val="002F1710"/>
    <w:rsid w:val="002F6124"/>
    <w:rsid w:val="002F6309"/>
    <w:rsid w:val="002F75CE"/>
    <w:rsid w:val="002F7F12"/>
    <w:rsid w:val="0030525B"/>
    <w:rsid w:val="00314BEE"/>
    <w:rsid w:val="00314EC8"/>
    <w:rsid w:val="0031582E"/>
    <w:rsid w:val="00317025"/>
    <w:rsid w:val="003202C2"/>
    <w:rsid w:val="00324A55"/>
    <w:rsid w:val="00324D7A"/>
    <w:rsid w:val="00331A05"/>
    <w:rsid w:val="00331E3D"/>
    <w:rsid w:val="00333732"/>
    <w:rsid w:val="0033516D"/>
    <w:rsid w:val="00340AA5"/>
    <w:rsid w:val="00341A3D"/>
    <w:rsid w:val="00342895"/>
    <w:rsid w:val="00345B61"/>
    <w:rsid w:val="0034668C"/>
    <w:rsid w:val="00353FC9"/>
    <w:rsid w:val="00355DB9"/>
    <w:rsid w:val="0035782B"/>
    <w:rsid w:val="00360240"/>
    <w:rsid w:val="003606B6"/>
    <w:rsid w:val="003653AE"/>
    <w:rsid w:val="00365D15"/>
    <w:rsid w:val="00367728"/>
    <w:rsid w:val="00370DA6"/>
    <w:rsid w:val="00380746"/>
    <w:rsid w:val="00381917"/>
    <w:rsid w:val="0038201C"/>
    <w:rsid w:val="003916B9"/>
    <w:rsid w:val="00393EE6"/>
    <w:rsid w:val="003942CC"/>
    <w:rsid w:val="00395B94"/>
    <w:rsid w:val="0039722A"/>
    <w:rsid w:val="003A1E2F"/>
    <w:rsid w:val="003A5A6C"/>
    <w:rsid w:val="003A7D88"/>
    <w:rsid w:val="003B2F67"/>
    <w:rsid w:val="003B33BD"/>
    <w:rsid w:val="003C055D"/>
    <w:rsid w:val="003C5DDD"/>
    <w:rsid w:val="003C65BB"/>
    <w:rsid w:val="003D16B5"/>
    <w:rsid w:val="003D3873"/>
    <w:rsid w:val="003D45E7"/>
    <w:rsid w:val="003E7989"/>
    <w:rsid w:val="003F10CD"/>
    <w:rsid w:val="003F3EE8"/>
    <w:rsid w:val="003F42C1"/>
    <w:rsid w:val="0040094B"/>
    <w:rsid w:val="00400C94"/>
    <w:rsid w:val="004032FE"/>
    <w:rsid w:val="00405C82"/>
    <w:rsid w:val="004134B1"/>
    <w:rsid w:val="00415130"/>
    <w:rsid w:val="00415E31"/>
    <w:rsid w:val="004169F7"/>
    <w:rsid w:val="00423D8F"/>
    <w:rsid w:val="00424F5A"/>
    <w:rsid w:val="00427A80"/>
    <w:rsid w:val="004318C7"/>
    <w:rsid w:val="00433264"/>
    <w:rsid w:val="004332BD"/>
    <w:rsid w:val="00433CC7"/>
    <w:rsid w:val="00434C37"/>
    <w:rsid w:val="00437115"/>
    <w:rsid w:val="00443F0F"/>
    <w:rsid w:val="00452825"/>
    <w:rsid w:val="00453CEA"/>
    <w:rsid w:val="0045401E"/>
    <w:rsid w:val="00456102"/>
    <w:rsid w:val="00466D6B"/>
    <w:rsid w:val="00467F47"/>
    <w:rsid w:val="00467FEE"/>
    <w:rsid w:val="00471A6F"/>
    <w:rsid w:val="00471F9B"/>
    <w:rsid w:val="00472AAA"/>
    <w:rsid w:val="00475CD6"/>
    <w:rsid w:val="00476F28"/>
    <w:rsid w:val="00482B97"/>
    <w:rsid w:val="0048427C"/>
    <w:rsid w:val="0048567C"/>
    <w:rsid w:val="00492345"/>
    <w:rsid w:val="00492CE8"/>
    <w:rsid w:val="00492DDC"/>
    <w:rsid w:val="00493264"/>
    <w:rsid w:val="00494839"/>
    <w:rsid w:val="004A0F0B"/>
    <w:rsid w:val="004A2206"/>
    <w:rsid w:val="004A2CE0"/>
    <w:rsid w:val="004A4B87"/>
    <w:rsid w:val="004A50B5"/>
    <w:rsid w:val="004B5F22"/>
    <w:rsid w:val="004C08EF"/>
    <w:rsid w:val="004C23A0"/>
    <w:rsid w:val="004C3167"/>
    <w:rsid w:val="004C4966"/>
    <w:rsid w:val="004C54B7"/>
    <w:rsid w:val="004C5C00"/>
    <w:rsid w:val="004C612C"/>
    <w:rsid w:val="004D2D5A"/>
    <w:rsid w:val="004D594F"/>
    <w:rsid w:val="004D672A"/>
    <w:rsid w:val="004E1DC5"/>
    <w:rsid w:val="004E5222"/>
    <w:rsid w:val="004F13BA"/>
    <w:rsid w:val="004F3F94"/>
    <w:rsid w:val="00500CF4"/>
    <w:rsid w:val="00500D2F"/>
    <w:rsid w:val="00503891"/>
    <w:rsid w:val="00503EC3"/>
    <w:rsid w:val="00504238"/>
    <w:rsid w:val="00507004"/>
    <w:rsid w:val="0051562E"/>
    <w:rsid w:val="00515F8F"/>
    <w:rsid w:val="00516570"/>
    <w:rsid w:val="00516C24"/>
    <w:rsid w:val="0052014E"/>
    <w:rsid w:val="00521B2D"/>
    <w:rsid w:val="00521C97"/>
    <w:rsid w:val="00522901"/>
    <w:rsid w:val="00523EFB"/>
    <w:rsid w:val="00524117"/>
    <w:rsid w:val="00524E14"/>
    <w:rsid w:val="0052595E"/>
    <w:rsid w:val="00526ACA"/>
    <w:rsid w:val="0053342B"/>
    <w:rsid w:val="00540A72"/>
    <w:rsid w:val="005431CC"/>
    <w:rsid w:val="00545048"/>
    <w:rsid w:val="00550523"/>
    <w:rsid w:val="00553CA4"/>
    <w:rsid w:val="0055402A"/>
    <w:rsid w:val="0055584B"/>
    <w:rsid w:val="00556053"/>
    <w:rsid w:val="00560A2E"/>
    <w:rsid w:val="005654EB"/>
    <w:rsid w:val="00566403"/>
    <w:rsid w:val="0056697B"/>
    <w:rsid w:val="0056717A"/>
    <w:rsid w:val="005702A2"/>
    <w:rsid w:val="005762E5"/>
    <w:rsid w:val="00576307"/>
    <w:rsid w:val="00582D68"/>
    <w:rsid w:val="00584218"/>
    <w:rsid w:val="005912D7"/>
    <w:rsid w:val="00591402"/>
    <w:rsid w:val="00596102"/>
    <w:rsid w:val="00596D7C"/>
    <w:rsid w:val="005A1877"/>
    <w:rsid w:val="005A45F4"/>
    <w:rsid w:val="005A4739"/>
    <w:rsid w:val="005A7945"/>
    <w:rsid w:val="005B2F51"/>
    <w:rsid w:val="005B31FE"/>
    <w:rsid w:val="005B49D3"/>
    <w:rsid w:val="005B4EDA"/>
    <w:rsid w:val="005B5FC4"/>
    <w:rsid w:val="005B7BEC"/>
    <w:rsid w:val="005C2354"/>
    <w:rsid w:val="005C26FC"/>
    <w:rsid w:val="005C2975"/>
    <w:rsid w:val="005C6836"/>
    <w:rsid w:val="005D0CE4"/>
    <w:rsid w:val="005E0921"/>
    <w:rsid w:val="005E2A10"/>
    <w:rsid w:val="005E35C4"/>
    <w:rsid w:val="005E3C30"/>
    <w:rsid w:val="005F0549"/>
    <w:rsid w:val="005F0DF3"/>
    <w:rsid w:val="005F6575"/>
    <w:rsid w:val="005F75A2"/>
    <w:rsid w:val="0060140B"/>
    <w:rsid w:val="00601B62"/>
    <w:rsid w:val="00611B68"/>
    <w:rsid w:val="00617BB9"/>
    <w:rsid w:val="006222C6"/>
    <w:rsid w:val="00622C38"/>
    <w:rsid w:val="006261C4"/>
    <w:rsid w:val="00627C91"/>
    <w:rsid w:val="006315C5"/>
    <w:rsid w:val="00635DD0"/>
    <w:rsid w:val="00640210"/>
    <w:rsid w:val="006403B6"/>
    <w:rsid w:val="0064353B"/>
    <w:rsid w:val="0064778E"/>
    <w:rsid w:val="00652693"/>
    <w:rsid w:val="0065466A"/>
    <w:rsid w:val="00656810"/>
    <w:rsid w:val="00657938"/>
    <w:rsid w:val="006629EB"/>
    <w:rsid w:val="00666B2A"/>
    <w:rsid w:val="00667127"/>
    <w:rsid w:val="00670E17"/>
    <w:rsid w:val="00673458"/>
    <w:rsid w:val="0067408F"/>
    <w:rsid w:val="00683056"/>
    <w:rsid w:val="00683596"/>
    <w:rsid w:val="0068371B"/>
    <w:rsid w:val="00683EA9"/>
    <w:rsid w:val="00690E92"/>
    <w:rsid w:val="006910E5"/>
    <w:rsid w:val="006915F1"/>
    <w:rsid w:val="00697A68"/>
    <w:rsid w:val="006A0F11"/>
    <w:rsid w:val="006A50F1"/>
    <w:rsid w:val="006A5EB2"/>
    <w:rsid w:val="006A77E3"/>
    <w:rsid w:val="006C01FD"/>
    <w:rsid w:val="006C5BB3"/>
    <w:rsid w:val="006C5F18"/>
    <w:rsid w:val="006C6E4C"/>
    <w:rsid w:val="006C7C4C"/>
    <w:rsid w:val="006D1B5C"/>
    <w:rsid w:val="006D29D6"/>
    <w:rsid w:val="006D47C9"/>
    <w:rsid w:val="006E062D"/>
    <w:rsid w:val="006E1060"/>
    <w:rsid w:val="006E573E"/>
    <w:rsid w:val="006E7780"/>
    <w:rsid w:val="006F77DA"/>
    <w:rsid w:val="007025D9"/>
    <w:rsid w:val="007036EE"/>
    <w:rsid w:val="007062FC"/>
    <w:rsid w:val="007102C4"/>
    <w:rsid w:val="0071143E"/>
    <w:rsid w:val="00712315"/>
    <w:rsid w:val="00712901"/>
    <w:rsid w:val="00720891"/>
    <w:rsid w:val="007268B4"/>
    <w:rsid w:val="00732309"/>
    <w:rsid w:val="00732342"/>
    <w:rsid w:val="007327DB"/>
    <w:rsid w:val="0073413C"/>
    <w:rsid w:val="0073691A"/>
    <w:rsid w:val="00740F4B"/>
    <w:rsid w:val="00750020"/>
    <w:rsid w:val="00753667"/>
    <w:rsid w:val="007540C9"/>
    <w:rsid w:val="00755333"/>
    <w:rsid w:val="007614FB"/>
    <w:rsid w:val="00765239"/>
    <w:rsid w:val="007672E7"/>
    <w:rsid w:val="007677BF"/>
    <w:rsid w:val="00767E86"/>
    <w:rsid w:val="00771578"/>
    <w:rsid w:val="00771E8D"/>
    <w:rsid w:val="00774D2E"/>
    <w:rsid w:val="0077537D"/>
    <w:rsid w:val="007772DB"/>
    <w:rsid w:val="007829A8"/>
    <w:rsid w:val="00785299"/>
    <w:rsid w:val="00790EB7"/>
    <w:rsid w:val="007917B4"/>
    <w:rsid w:val="00797AD5"/>
    <w:rsid w:val="007B04B9"/>
    <w:rsid w:val="007B1CEF"/>
    <w:rsid w:val="007B40D4"/>
    <w:rsid w:val="007B639E"/>
    <w:rsid w:val="007C072E"/>
    <w:rsid w:val="007C3A07"/>
    <w:rsid w:val="007C70D9"/>
    <w:rsid w:val="007C7F7F"/>
    <w:rsid w:val="007D01F2"/>
    <w:rsid w:val="007D2504"/>
    <w:rsid w:val="007E2A63"/>
    <w:rsid w:val="007E494C"/>
    <w:rsid w:val="007E6BA7"/>
    <w:rsid w:val="007E6E4D"/>
    <w:rsid w:val="007F0165"/>
    <w:rsid w:val="007F14AC"/>
    <w:rsid w:val="007F2020"/>
    <w:rsid w:val="007F3E44"/>
    <w:rsid w:val="007F42B0"/>
    <w:rsid w:val="007F456E"/>
    <w:rsid w:val="00802148"/>
    <w:rsid w:val="00805534"/>
    <w:rsid w:val="0081218D"/>
    <w:rsid w:val="00813EB5"/>
    <w:rsid w:val="00815F5C"/>
    <w:rsid w:val="00826E96"/>
    <w:rsid w:val="008323DF"/>
    <w:rsid w:val="00832E89"/>
    <w:rsid w:val="00835473"/>
    <w:rsid w:val="00841A8E"/>
    <w:rsid w:val="00847604"/>
    <w:rsid w:val="0084786B"/>
    <w:rsid w:val="00850F70"/>
    <w:rsid w:val="008511CE"/>
    <w:rsid w:val="0085251F"/>
    <w:rsid w:val="008568D8"/>
    <w:rsid w:val="00856A13"/>
    <w:rsid w:val="00860B73"/>
    <w:rsid w:val="00862AFC"/>
    <w:rsid w:val="00862B8F"/>
    <w:rsid w:val="00863143"/>
    <w:rsid w:val="008645AF"/>
    <w:rsid w:val="0086651B"/>
    <w:rsid w:val="00866961"/>
    <w:rsid w:val="0088028F"/>
    <w:rsid w:val="0088331D"/>
    <w:rsid w:val="00883398"/>
    <w:rsid w:val="00895D79"/>
    <w:rsid w:val="008A7A75"/>
    <w:rsid w:val="008B0866"/>
    <w:rsid w:val="008B0D0B"/>
    <w:rsid w:val="008B291A"/>
    <w:rsid w:val="008B7430"/>
    <w:rsid w:val="008C0A0D"/>
    <w:rsid w:val="008C6214"/>
    <w:rsid w:val="008C735B"/>
    <w:rsid w:val="008D4E44"/>
    <w:rsid w:val="008E337D"/>
    <w:rsid w:val="008E6830"/>
    <w:rsid w:val="008F5E89"/>
    <w:rsid w:val="009020DE"/>
    <w:rsid w:val="0090304C"/>
    <w:rsid w:val="009039B5"/>
    <w:rsid w:val="00910D1D"/>
    <w:rsid w:val="0091327C"/>
    <w:rsid w:val="00914CA4"/>
    <w:rsid w:val="00915FEF"/>
    <w:rsid w:val="009212EA"/>
    <w:rsid w:val="009239BE"/>
    <w:rsid w:val="00924E08"/>
    <w:rsid w:val="009263BD"/>
    <w:rsid w:val="00927B0C"/>
    <w:rsid w:val="00930844"/>
    <w:rsid w:val="00932823"/>
    <w:rsid w:val="009336B3"/>
    <w:rsid w:val="00937C32"/>
    <w:rsid w:val="009426E1"/>
    <w:rsid w:val="00944F42"/>
    <w:rsid w:val="00955E59"/>
    <w:rsid w:val="00956674"/>
    <w:rsid w:val="00963916"/>
    <w:rsid w:val="00965C52"/>
    <w:rsid w:val="00966711"/>
    <w:rsid w:val="00966E62"/>
    <w:rsid w:val="00967178"/>
    <w:rsid w:val="00970BF5"/>
    <w:rsid w:val="009722DD"/>
    <w:rsid w:val="009740AA"/>
    <w:rsid w:val="00975D91"/>
    <w:rsid w:val="00976C48"/>
    <w:rsid w:val="00980E06"/>
    <w:rsid w:val="009815B5"/>
    <w:rsid w:val="00983C38"/>
    <w:rsid w:val="0099154E"/>
    <w:rsid w:val="00991A28"/>
    <w:rsid w:val="00991CCF"/>
    <w:rsid w:val="00993F15"/>
    <w:rsid w:val="009941FA"/>
    <w:rsid w:val="00994F74"/>
    <w:rsid w:val="009A1BF2"/>
    <w:rsid w:val="009A3B77"/>
    <w:rsid w:val="009B20C6"/>
    <w:rsid w:val="009B3D7F"/>
    <w:rsid w:val="009B69E2"/>
    <w:rsid w:val="009C1361"/>
    <w:rsid w:val="009C1829"/>
    <w:rsid w:val="009C1934"/>
    <w:rsid w:val="009C2F48"/>
    <w:rsid w:val="009C3A19"/>
    <w:rsid w:val="009C4477"/>
    <w:rsid w:val="009C46B0"/>
    <w:rsid w:val="009C4B0B"/>
    <w:rsid w:val="009C7C16"/>
    <w:rsid w:val="009D1B76"/>
    <w:rsid w:val="009D25D9"/>
    <w:rsid w:val="009D70DE"/>
    <w:rsid w:val="009D7D51"/>
    <w:rsid w:val="009E3CC5"/>
    <w:rsid w:val="009E3F81"/>
    <w:rsid w:val="009E4137"/>
    <w:rsid w:val="009E7841"/>
    <w:rsid w:val="009E7B76"/>
    <w:rsid w:val="009F203E"/>
    <w:rsid w:val="009F34FE"/>
    <w:rsid w:val="009F4CC4"/>
    <w:rsid w:val="009F5524"/>
    <w:rsid w:val="009F6EDC"/>
    <w:rsid w:val="00A049F6"/>
    <w:rsid w:val="00A061FB"/>
    <w:rsid w:val="00A06F94"/>
    <w:rsid w:val="00A10999"/>
    <w:rsid w:val="00A111BD"/>
    <w:rsid w:val="00A11820"/>
    <w:rsid w:val="00A14BE5"/>
    <w:rsid w:val="00A17B02"/>
    <w:rsid w:val="00A20227"/>
    <w:rsid w:val="00A21384"/>
    <w:rsid w:val="00A31490"/>
    <w:rsid w:val="00A32038"/>
    <w:rsid w:val="00A40C23"/>
    <w:rsid w:val="00A44AF9"/>
    <w:rsid w:val="00A470B1"/>
    <w:rsid w:val="00A47337"/>
    <w:rsid w:val="00A47F06"/>
    <w:rsid w:val="00A50A1B"/>
    <w:rsid w:val="00A530ED"/>
    <w:rsid w:val="00A54A34"/>
    <w:rsid w:val="00A5553D"/>
    <w:rsid w:val="00A60577"/>
    <w:rsid w:val="00A61E9B"/>
    <w:rsid w:val="00A67AC8"/>
    <w:rsid w:val="00A7015B"/>
    <w:rsid w:val="00A70857"/>
    <w:rsid w:val="00A76C3E"/>
    <w:rsid w:val="00A83E62"/>
    <w:rsid w:val="00A87B84"/>
    <w:rsid w:val="00A91B73"/>
    <w:rsid w:val="00A943F6"/>
    <w:rsid w:val="00A9657E"/>
    <w:rsid w:val="00AA0522"/>
    <w:rsid w:val="00AA07FD"/>
    <w:rsid w:val="00AA0B12"/>
    <w:rsid w:val="00AA38E7"/>
    <w:rsid w:val="00AA3BB1"/>
    <w:rsid w:val="00AA4715"/>
    <w:rsid w:val="00AA51B0"/>
    <w:rsid w:val="00AA62BF"/>
    <w:rsid w:val="00AA6C4E"/>
    <w:rsid w:val="00AA7A81"/>
    <w:rsid w:val="00AB0A9E"/>
    <w:rsid w:val="00AB12E1"/>
    <w:rsid w:val="00AB14EC"/>
    <w:rsid w:val="00AB604C"/>
    <w:rsid w:val="00AB69F1"/>
    <w:rsid w:val="00AB6A1E"/>
    <w:rsid w:val="00AC1A96"/>
    <w:rsid w:val="00AC3677"/>
    <w:rsid w:val="00AC4295"/>
    <w:rsid w:val="00AD275E"/>
    <w:rsid w:val="00AD3353"/>
    <w:rsid w:val="00AD38B4"/>
    <w:rsid w:val="00AD3C18"/>
    <w:rsid w:val="00AE198F"/>
    <w:rsid w:val="00AE6C8D"/>
    <w:rsid w:val="00AF0229"/>
    <w:rsid w:val="00AF2D95"/>
    <w:rsid w:val="00AF2F76"/>
    <w:rsid w:val="00AF35F2"/>
    <w:rsid w:val="00B00752"/>
    <w:rsid w:val="00B012F1"/>
    <w:rsid w:val="00B01529"/>
    <w:rsid w:val="00B02096"/>
    <w:rsid w:val="00B067E3"/>
    <w:rsid w:val="00B0684E"/>
    <w:rsid w:val="00B06BB5"/>
    <w:rsid w:val="00B12233"/>
    <w:rsid w:val="00B14511"/>
    <w:rsid w:val="00B14876"/>
    <w:rsid w:val="00B15116"/>
    <w:rsid w:val="00B20A01"/>
    <w:rsid w:val="00B24F91"/>
    <w:rsid w:val="00B3312A"/>
    <w:rsid w:val="00B332C6"/>
    <w:rsid w:val="00B41B15"/>
    <w:rsid w:val="00B431A0"/>
    <w:rsid w:val="00B44BF6"/>
    <w:rsid w:val="00B51DB3"/>
    <w:rsid w:val="00B60A15"/>
    <w:rsid w:val="00B61C7E"/>
    <w:rsid w:val="00B63631"/>
    <w:rsid w:val="00B67E20"/>
    <w:rsid w:val="00B67E9C"/>
    <w:rsid w:val="00B71D6B"/>
    <w:rsid w:val="00B74157"/>
    <w:rsid w:val="00B754DB"/>
    <w:rsid w:val="00B76199"/>
    <w:rsid w:val="00B80565"/>
    <w:rsid w:val="00B8109E"/>
    <w:rsid w:val="00B8115F"/>
    <w:rsid w:val="00B81F8F"/>
    <w:rsid w:val="00B83933"/>
    <w:rsid w:val="00B86494"/>
    <w:rsid w:val="00B87AAD"/>
    <w:rsid w:val="00B92663"/>
    <w:rsid w:val="00B9283E"/>
    <w:rsid w:val="00BA1307"/>
    <w:rsid w:val="00BA172F"/>
    <w:rsid w:val="00BA3E39"/>
    <w:rsid w:val="00BA6C4B"/>
    <w:rsid w:val="00BA7279"/>
    <w:rsid w:val="00BA7788"/>
    <w:rsid w:val="00BB135B"/>
    <w:rsid w:val="00BB1CE6"/>
    <w:rsid w:val="00BB215D"/>
    <w:rsid w:val="00BB517A"/>
    <w:rsid w:val="00BB5880"/>
    <w:rsid w:val="00BB5C68"/>
    <w:rsid w:val="00BB66C1"/>
    <w:rsid w:val="00BC09FB"/>
    <w:rsid w:val="00BC1CC1"/>
    <w:rsid w:val="00BC391C"/>
    <w:rsid w:val="00BC3A1D"/>
    <w:rsid w:val="00BC5C09"/>
    <w:rsid w:val="00BC601A"/>
    <w:rsid w:val="00BC6D00"/>
    <w:rsid w:val="00BC792B"/>
    <w:rsid w:val="00BD7EE4"/>
    <w:rsid w:val="00BE0FCA"/>
    <w:rsid w:val="00BE23F5"/>
    <w:rsid w:val="00BE303D"/>
    <w:rsid w:val="00BE49A7"/>
    <w:rsid w:val="00BE57B0"/>
    <w:rsid w:val="00BE5A68"/>
    <w:rsid w:val="00BE5ECE"/>
    <w:rsid w:val="00BE5F80"/>
    <w:rsid w:val="00BE6196"/>
    <w:rsid w:val="00BF07BC"/>
    <w:rsid w:val="00BF1FF1"/>
    <w:rsid w:val="00BF2CB6"/>
    <w:rsid w:val="00BF3A62"/>
    <w:rsid w:val="00BF43A9"/>
    <w:rsid w:val="00BF5E28"/>
    <w:rsid w:val="00BF6EA3"/>
    <w:rsid w:val="00BF715C"/>
    <w:rsid w:val="00BF7C33"/>
    <w:rsid w:val="00C05304"/>
    <w:rsid w:val="00C057DF"/>
    <w:rsid w:val="00C06CDE"/>
    <w:rsid w:val="00C137AA"/>
    <w:rsid w:val="00C217AC"/>
    <w:rsid w:val="00C30D42"/>
    <w:rsid w:val="00C32144"/>
    <w:rsid w:val="00C32D05"/>
    <w:rsid w:val="00C357A7"/>
    <w:rsid w:val="00C36B22"/>
    <w:rsid w:val="00C40E76"/>
    <w:rsid w:val="00C437E2"/>
    <w:rsid w:val="00C43E1A"/>
    <w:rsid w:val="00C464E0"/>
    <w:rsid w:val="00C5170C"/>
    <w:rsid w:val="00C518EE"/>
    <w:rsid w:val="00C51E63"/>
    <w:rsid w:val="00C56801"/>
    <w:rsid w:val="00C6153F"/>
    <w:rsid w:val="00C615BB"/>
    <w:rsid w:val="00C6407D"/>
    <w:rsid w:val="00C66B21"/>
    <w:rsid w:val="00C70F6D"/>
    <w:rsid w:val="00C71FC5"/>
    <w:rsid w:val="00C82BA9"/>
    <w:rsid w:val="00C843DD"/>
    <w:rsid w:val="00C9018A"/>
    <w:rsid w:val="00C90A3B"/>
    <w:rsid w:val="00CA0499"/>
    <w:rsid w:val="00CA4DC6"/>
    <w:rsid w:val="00CA52C6"/>
    <w:rsid w:val="00CA5E8A"/>
    <w:rsid w:val="00CA6333"/>
    <w:rsid w:val="00CB0490"/>
    <w:rsid w:val="00CB0AAB"/>
    <w:rsid w:val="00CC383C"/>
    <w:rsid w:val="00CC395B"/>
    <w:rsid w:val="00CC5AF9"/>
    <w:rsid w:val="00CC5C95"/>
    <w:rsid w:val="00CC5E2C"/>
    <w:rsid w:val="00CD4FBC"/>
    <w:rsid w:val="00CD7F8C"/>
    <w:rsid w:val="00CE119F"/>
    <w:rsid w:val="00CF27E8"/>
    <w:rsid w:val="00CF4436"/>
    <w:rsid w:val="00CF6AE3"/>
    <w:rsid w:val="00CF7DB0"/>
    <w:rsid w:val="00D033E9"/>
    <w:rsid w:val="00D05387"/>
    <w:rsid w:val="00D076C4"/>
    <w:rsid w:val="00D1508C"/>
    <w:rsid w:val="00D215D2"/>
    <w:rsid w:val="00D23B9C"/>
    <w:rsid w:val="00D30006"/>
    <w:rsid w:val="00D3158A"/>
    <w:rsid w:val="00D33318"/>
    <w:rsid w:val="00D33894"/>
    <w:rsid w:val="00D35272"/>
    <w:rsid w:val="00D4065A"/>
    <w:rsid w:val="00D444DB"/>
    <w:rsid w:val="00D4577A"/>
    <w:rsid w:val="00D503C4"/>
    <w:rsid w:val="00D51AEC"/>
    <w:rsid w:val="00D51CD1"/>
    <w:rsid w:val="00D5295E"/>
    <w:rsid w:val="00D5438E"/>
    <w:rsid w:val="00D54CAB"/>
    <w:rsid w:val="00D6055D"/>
    <w:rsid w:val="00D60C0F"/>
    <w:rsid w:val="00D65C5B"/>
    <w:rsid w:val="00D76DF9"/>
    <w:rsid w:val="00D87E44"/>
    <w:rsid w:val="00D904CC"/>
    <w:rsid w:val="00D90D7A"/>
    <w:rsid w:val="00D92A84"/>
    <w:rsid w:val="00D933C5"/>
    <w:rsid w:val="00D94AC2"/>
    <w:rsid w:val="00D97F47"/>
    <w:rsid w:val="00DA15E0"/>
    <w:rsid w:val="00DA3C34"/>
    <w:rsid w:val="00DA5E42"/>
    <w:rsid w:val="00DB44B1"/>
    <w:rsid w:val="00DB4DA9"/>
    <w:rsid w:val="00DB72C7"/>
    <w:rsid w:val="00DC1911"/>
    <w:rsid w:val="00DC1BAA"/>
    <w:rsid w:val="00DC208B"/>
    <w:rsid w:val="00DC3F5D"/>
    <w:rsid w:val="00DC60CD"/>
    <w:rsid w:val="00DD03C8"/>
    <w:rsid w:val="00DD161F"/>
    <w:rsid w:val="00DD2ADC"/>
    <w:rsid w:val="00DD3D55"/>
    <w:rsid w:val="00DD5339"/>
    <w:rsid w:val="00DD7B7E"/>
    <w:rsid w:val="00DE25D0"/>
    <w:rsid w:val="00DE38A8"/>
    <w:rsid w:val="00DE4EEF"/>
    <w:rsid w:val="00DE6FF6"/>
    <w:rsid w:val="00DF236F"/>
    <w:rsid w:val="00E02F41"/>
    <w:rsid w:val="00E03520"/>
    <w:rsid w:val="00E0463A"/>
    <w:rsid w:val="00E04DB0"/>
    <w:rsid w:val="00E05459"/>
    <w:rsid w:val="00E10FE7"/>
    <w:rsid w:val="00E11273"/>
    <w:rsid w:val="00E13548"/>
    <w:rsid w:val="00E174D8"/>
    <w:rsid w:val="00E20A6C"/>
    <w:rsid w:val="00E23F4D"/>
    <w:rsid w:val="00E246D9"/>
    <w:rsid w:val="00E2609E"/>
    <w:rsid w:val="00E270B6"/>
    <w:rsid w:val="00E27A09"/>
    <w:rsid w:val="00E314DC"/>
    <w:rsid w:val="00E34D18"/>
    <w:rsid w:val="00E408D8"/>
    <w:rsid w:val="00E4299E"/>
    <w:rsid w:val="00E439ED"/>
    <w:rsid w:val="00E4434D"/>
    <w:rsid w:val="00E459ED"/>
    <w:rsid w:val="00E46017"/>
    <w:rsid w:val="00E52A1D"/>
    <w:rsid w:val="00E54BF3"/>
    <w:rsid w:val="00E66788"/>
    <w:rsid w:val="00E67554"/>
    <w:rsid w:val="00E73011"/>
    <w:rsid w:val="00E7335C"/>
    <w:rsid w:val="00E746EA"/>
    <w:rsid w:val="00E75FA5"/>
    <w:rsid w:val="00E76D38"/>
    <w:rsid w:val="00E775BF"/>
    <w:rsid w:val="00E82C90"/>
    <w:rsid w:val="00E84053"/>
    <w:rsid w:val="00E92168"/>
    <w:rsid w:val="00E96B97"/>
    <w:rsid w:val="00EA136F"/>
    <w:rsid w:val="00EA171C"/>
    <w:rsid w:val="00EA3DCF"/>
    <w:rsid w:val="00EA62BE"/>
    <w:rsid w:val="00EA6B0E"/>
    <w:rsid w:val="00EB02ED"/>
    <w:rsid w:val="00EB3851"/>
    <w:rsid w:val="00EB616C"/>
    <w:rsid w:val="00EB792F"/>
    <w:rsid w:val="00EC053D"/>
    <w:rsid w:val="00EC1BDD"/>
    <w:rsid w:val="00EC38CF"/>
    <w:rsid w:val="00EE55A1"/>
    <w:rsid w:val="00EE70EE"/>
    <w:rsid w:val="00EE7564"/>
    <w:rsid w:val="00EE7F02"/>
    <w:rsid w:val="00EF3D7D"/>
    <w:rsid w:val="00EF66F8"/>
    <w:rsid w:val="00EF7641"/>
    <w:rsid w:val="00F0165B"/>
    <w:rsid w:val="00F04D69"/>
    <w:rsid w:val="00F05F2C"/>
    <w:rsid w:val="00F11575"/>
    <w:rsid w:val="00F11849"/>
    <w:rsid w:val="00F12ECF"/>
    <w:rsid w:val="00F1443B"/>
    <w:rsid w:val="00F14DB5"/>
    <w:rsid w:val="00F1677E"/>
    <w:rsid w:val="00F16AE9"/>
    <w:rsid w:val="00F202B1"/>
    <w:rsid w:val="00F202D3"/>
    <w:rsid w:val="00F205AF"/>
    <w:rsid w:val="00F21F45"/>
    <w:rsid w:val="00F256B7"/>
    <w:rsid w:val="00F25D6D"/>
    <w:rsid w:val="00F279A8"/>
    <w:rsid w:val="00F30C29"/>
    <w:rsid w:val="00F4061F"/>
    <w:rsid w:val="00F425D1"/>
    <w:rsid w:val="00F43581"/>
    <w:rsid w:val="00F437CE"/>
    <w:rsid w:val="00F474E7"/>
    <w:rsid w:val="00F51400"/>
    <w:rsid w:val="00F51999"/>
    <w:rsid w:val="00F55235"/>
    <w:rsid w:val="00F56CEB"/>
    <w:rsid w:val="00F56DB6"/>
    <w:rsid w:val="00F612BD"/>
    <w:rsid w:val="00F61B24"/>
    <w:rsid w:val="00F65C8C"/>
    <w:rsid w:val="00F70DB4"/>
    <w:rsid w:val="00F70F7D"/>
    <w:rsid w:val="00F81810"/>
    <w:rsid w:val="00F8296E"/>
    <w:rsid w:val="00F8660F"/>
    <w:rsid w:val="00F87D12"/>
    <w:rsid w:val="00F9058E"/>
    <w:rsid w:val="00F956AE"/>
    <w:rsid w:val="00F966FB"/>
    <w:rsid w:val="00F97669"/>
    <w:rsid w:val="00FA7190"/>
    <w:rsid w:val="00FA7313"/>
    <w:rsid w:val="00FB532C"/>
    <w:rsid w:val="00FB58FB"/>
    <w:rsid w:val="00FC1790"/>
    <w:rsid w:val="00FC217C"/>
    <w:rsid w:val="00FC3465"/>
    <w:rsid w:val="00FC4236"/>
    <w:rsid w:val="00FC4666"/>
    <w:rsid w:val="00FC5EAC"/>
    <w:rsid w:val="00FD6D9F"/>
    <w:rsid w:val="00FE28D7"/>
    <w:rsid w:val="00FE67BB"/>
    <w:rsid w:val="00FF31C8"/>
    <w:rsid w:val="00FF4EDD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73F66A"/>
  <w15:docId w15:val="{9DA33CF9-F8E7-4956-94B2-C09574277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5E2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39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A17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A171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EA17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A171C"/>
    <w:rPr>
      <w:kern w:val="2"/>
      <w:sz w:val="21"/>
      <w:szCs w:val="24"/>
    </w:rPr>
  </w:style>
  <w:style w:type="paragraph" w:styleId="a8">
    <w:name w:val="Date"/>
    <w:basedOn w:val="a"/>
    <w:next w:val="a"/>
    <w:link w:val="a9"/>
    <w:rsid w:val="00DA15E0"/>
  </w:style>
  <w:style w:type="character" w:customStyle="1" w:styleId="a9">
    <w:name w:val="日付 (文字)"/>
    <w:link w:val="a8"/>
    <w:rsid w:val="00DA15E0"/>
    <w:rPr>
      <w:kern w:val="2"/>
      <w:sz w:val="21"/>
      <w:szCs w:val="24"/>
    </w:rPr>
  </w:style>
  <w:style w:type="paragraph" w:styleId="aa">
    <w:name w:val="Balloon Text"/>
    <w:basedOn w:val="a"/>
    <w:link w:val="ab"/>
    <w:rsid w:val="00324A5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24A55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BC1C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01E01-D186-49C6-A56F-29F2005F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就業相談のお知らせ</vt:lpstr>
      <vt:lpstr>就業相談のお知らせ</vt:lpstr>
    </vt:vector>
  </TitlesOfParts>
  <Company>SL5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就業相談のお知らせ</dc:title>
  <dc:creator>SL5</dc:creator>
  <cp:lastModifiedBy>滝沢市シルバー人材センター　工藤</cp:lastModifiedBy>
  <cp:revision>2</cp:revision>
  <cp:lastPrinted>2025-04-24T05:09:00Z</cp:lastPrinted>
  <dcterms:created xsi:type="dcterms:W3CDTF">2025-05-22T05:40:00Z</dcterms:created>
  <dcterms:modified xsi:type="dcterms:W3CDTF">2025-05-22T05:40:00Z</dcterms:modified>
</cp:coreProperties>
</file>